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0B2D426"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530C">
        <w:rPr>
          <w:rFonts w:ascii="Palatino Linotype" w:eastAsia="Times New Roman" w:hAnsi="Palatino Linotype" w:cs="Arial"/>
          <w:color w:val="000000"/>
          <w:sz w:val="24"/>
          <w:szCs w:val="24"/>
          <w:lang w:eastAsia="es-MX"/>
        </w:rPr>
        <w:t>dieciséis</w:t>
      </w:r>
      <w:r w:rsidR="003A241D">
        <w:rPr>
          <w:rFonts w:ascii="Palatino Linotype" w:eastAsia="Times New Roman" w:hAnsi="Palatino Linotype" w:cs="Arial"/>
          <w:color w:val="000000"/>
          <w:sz w:val="24"/>
          <w:szCs w:val="24"/>
          <w:lang w:eastAsia="es-MX"/>
        </w:rPr>
        <w:t xml:space="preserve"> de junio de dos mil veintiuno.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C6EEF4" w14:textId="1AF3BA45" w:rsidR="005C3CD1" w:rsidRPr="005C3CD1"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21530C">
        <w:rPr>
          <w:rFonts w:ascii="Palatino Linotype" w:hAnsi="Palatino Linotype" w:cs="Arial"/>
          <w:b/>
          <w:sz w:val="24"/>
        </w:rPr>
        <w:t>0285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DD4938">
        <w:rPr>
          <w:rFonts w:ascii="Palatino Linotype" w:hAnsi="Palatino Linotype" w:cs="Arial"/>
          <w:sz w:val="24"/>
        </w:rPr>
        <w:t xml:space="preserve">el </w:t>
      </w:r>
      <w:r w:rsidR="00DD4938">
        <w:rPr>
          <w:rFonts w:ascii="Palatino Linotype" w:hAnsi="Palatino Linotype" w:cs="Arial"/>
          <w:b/>
          <w:sz w:val="24"/>
        </w:rPr>
        <w:t xml:space="preserve">C. </w:t>
      </w:r>
      <w:proofErr w:type="spellStart"/>
      <w:r w:rsidR="009713F9">
        <w:rPr>
          <w:rFonts w:ascii="Palatino Linotype" w:hAnsi="Palatino Linotype" w:cs="Arial"/>
          <w:b/>
          <w:sz w:val="24"/>
        </w:rPr>
        <w:t>xxxxxxxxxxxxxxxxxxxxxxxx</w:t>
      </w:r>
      <w:proofErr w:type="spellEnd"/>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3A241D">
        <w:rPr>
          <w:rFonts w:ascii="Palatino Linotype" w:hAnsi="Palatino Linotype" w:cs="Arial"/>
          <w:b/>
          <w:sz w:val="24"/>
        </w:rPr>
        <w:t>El</w:t>
      </w:r>
      <w:r w:rsidR="005C3CD1">
        <w:rPr>
          <w:rFonts w:ascii="Palatino Linotype" w:hAnsi="Palatino Linotype" w:cs="Arial"/>
          <w:b/>
          <w:sz w:val="24"/>
        </w:rPr>
        <w:t xml:space="preserve"> Recurrente, </w:t>
      </w:r>
      <w:r w:rsidR="005C3CD1">
        <w:rPr>
          <w:rFonts w:ascii="Palatino Linotype" w:hAnsi="Palatino Linotype" w:cs="Arial"/>
          <w:sz w:val="24"/>
        </w:rPr>
        <w:t xml:space="preserve">en contra de la falta de respuesta del </w:t>
      </w:r>
      <w:r w:rsidR="005C3CD1">
        <w:rPr>
          <w:rFonts w:ascii="Palatino Linotype" w:hAnsi="Palatino Linotype" w:cs="Arial"/>
          <w:b/>
          <w:sz w:val="24"/>
        </w:rPr>
        <w:t xml:space="preserve">Ayuntamiento de </w:t>
      </w:r>
      <w:r w:rsidR="0021530C">
        <w:rPr>
          <w:rFonts w:ascii="Palatino Linotype" w:hAnsi="Palatino Linotype" w:cs="Arial"/>
          <w:b/>
          <w:sz w:val="24"/>
        </w:rPr>
        <w:t>Zacualpan</w:t>
      </w:r>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5C3CD1">
        <w:rPr>
          <w:rFonts w:ascii="Palatino Linotype" w:hAnsi="Palatino Linotype" w:cs="Arial"/>
          <w:b/>
          <w:sz w:val="24"/>
        </w:rPr>
        <w:t xml:space="preserve">El Sujeto Obligado, </w:t>
      </w:r>
      <w:r w:rsidR="005C3CD1">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9A43C44" w14:textId="18443326" w:rsidR="0021530C"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21530C">
        <w:rPr>
          <w:rFonts w:ascii="Palatino Linotype" w:hAnsi="Palatino Linotype" w:cs="Arial"/>
          <w:sz w:val="24"/>
        </w:rPr>
        <w:t xml:space="preserve">diecinueve de abril de dos mil veintiuno, </w:t>
      </w:r>
      <w:r w:rsidR="0021530C">
        <w:rPr>
          <w:rFonts w:ascii="Palatino Linotype" w:hAnsi="Palatino Linotype" w:cs="Arial"/>
          <w:b/>
          <w:sz w:val="24"/>
        </w:rPr>
        <w:t xml:space="preserve">El Recurrente, </w:t>
      </w:r>
      <w:r w:rsidR="0021530C">
        <w:rPr>
          <w:rFonts w:ascii="Palatino Linotype" w:hAnsi="Palatino Linotype" w:cs="Arial"/>
          <w:sz w:val="24"/>
        </w:rPr>
        <w:t>present</w:t>
      </w:r>
      <w:r w:rsidR="00985AD2">
        <w:rPr>
          <w:rFonts w:ascii="Palatino Linotype" w:hAnsi="Palatino Linotype" w:cs="Arial"/>
          <w:sz w:val="24"/>
        </w:rPr>
        <w:t>ó a través del Sistema de Acceso de Información Mexiquense (</w:t>
      </w:r>
      <w:r w:rsidR="00985AD2">
        <w:rPr>
          <w:rFonts w:ascii="Palatino Linotype" w:hAnsi="Palatino Linotype" w:cs="Arial"/>
          <w:b/>
          <w:sz w:val="24"/>
        </w:rPr>
        <w:t>SAIMEX)</w:t>
      </w:r>
      <w:r w:rsidR="00985AD2">
        <w:rPr>
          <w:rFonts w:ascii="Palatino Linotype" w:hAnsi="Palatino Linotype" w:cs="Arial"/>
          <w:sz w:val="24"/>
        </w:rPr>
        <w:t xml:space="preserve"> ante </w:t>
      </w:r>
      <w:r w:rsidR="00985AD2">
        <w:rPr>
          <w:rFonts w:ascii="Palatino Linotype" w:hAnsi="Palatino Linotype" w:cs="Arial"/>
          <w:b/>
          <w:sz w:val="24"/>
        </w:rPr>
        <w:t>El Sujeto Obligado</w:t>
      </w:r>
      <w:r w:rsidR="00985AD2">
        <w:rPr>
          <w:rFonts w:ascii="Palatino Linotype" w:hAnsi="Palatino Linotype" w:cs="Arial"/>
          <w:sz w:val="24"/>
        </w:rPr>
        <w:t xml:space="preserve">, solicitud de acceso a la información pública, registrada bajo el número de expediente </w:t>
      </w:r>
      <w:r w:rsidR="00985AD2">
        <w:rPr>
          <w:rFonts w:ascii="Palatino Linotype" w:hAnsi="Palatino Linotype" w:cs="Arial"/>
          <w:b/>
          <w:sz w:val="24"/>
        </w:rPr>
        <w:t xml:space="preserve">00032/ZACUALPA/IP/2021, </w:t>
      </w:r>
      <w:r w:rsidR="00985AD2">
        <w:rPr>
          <w:rFonts w:ascii="Palatino Linotype" w:hAnsi="Palatino Linotype" w:cs="Arial"/>
          <w:sz w:val="24"/>
        </w:rPr>
        <w:t xml:space="preserve">mediante la cual solicitó información en el tenor siguiente: </w:t>
      </w:r>
    </w:p>
    <w:p w14:paraId="31760901" w14:textId="5B044807" w:rsidR="00985AD2" w:rsidRPr="00985AD2" w:rsidRDefault="00985AD2" w:rsidP="00985AD2">
      <w:pPr>
        <w:pStyle w:val="Citas"/>
        <w:rPr>
          <w:b/>
          <w:sz w:val="24"/>
        </w:rPr>
      </w:pPr>
      <w:r>
        <w:t xml:space="preserve">“Solicito los informes de la Nómina General en el formato que se entrega al Órgano Superior de Fiscalización del Estado de México, en los informes mensuales, correspondientes a los meses de enero de 2019 al mes de agosto de 2020.” </w:t>
      </w:r>
      <w:r>
        <w:rPr>
          <w:b/>
        </w:rPr>
        <w:t>[Sic]</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4A63E820"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5B1C46">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38A95A87" w14:textId="5E440FDE" w:rsidR="00985AD2" w:rsidRPr="00985AD2"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5B1C46">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985AD2">
        <w:rPr>
          <w:rFonts w:ascii="Palatino Linotype" w:hAnsi="Palatino Linotype" w:cs="Arial"/>
          <w:sz w:val="24"/>
          <w:szCs w:val="24"/>
        </w:rPr>
        <w:t xml:space="preserve">catorce de mayo del año en curso, el cual fue registrado con el expediente número </w:t>
      </w:r>
      <w:r w:rsidR="00985AD2">
        <w:rPr>
          <w:rFonts w:ascii="Palatino Linotype" w:hAnsi="Palatino Linotype" w:cs="Arial"/>
          <w:b/>
          <w:sz w:val="24"/>
          <w:szCs w:val="24"/>
        </w:rPr>
        <w:t xml:space="preserve">02850/INFOEM/IP/RR/2021, </w:t>
      </w:r>
      <w:r w:rsidR="00985AD2">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48C678AB" w:rsidR="006D5803" w:rsidRPr="001A4BAD" w:rsidRDefault="00E138CC" w:rsidP="00E61E5F">
      <w:pPr>
        <w:pStyle w:val="Citas"/>
      </w:pPr>
      <w:r w:rsidRPr="00985AD2">
        <w:t>“</w:t>
      </w:r>
      <w:r w:rsidR="00985AD2" w:rsidRPr="00985AD2">
        <w:t>falta de respuesta</w:t>
      </w:r>
      <w:r w:rsidR="006D5803" w:rsidRPr="00985AD2">
        <w:t>”</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6A21CE40" w:rsidR="00E138CC" w:rsidRDefault="00E138CC" w:rsidP="00E61E5F">
      <w:pPr>
        <w:pStyle w:val="Citas"/>
        <w:rPr>
          <w:b/>
        </w:rPr>
      </w:pPr>
      <w:r w:rsidRPr="00985AD2">
        <w:t>“</w:t>
      </w:r>
      <w:r w:rsidR="00985AD2" w:rsidRPr="00985AD2">
        <w:t>falta de respuesta</w:t>
      </w:r>
      <w:r w:rsidR="00E61E5F" w:rsidRPr="00985AD2">
        <w:t>”</w:t>
      </w:r>
      <w:r w:rsidRPr="001A4BAD">
        <w:t xml:space="preserve"> </w:t>
      </w:r>
      <w:r w:rsidRPr="00E138CC">
        <w:rPr>
          <w:b/>
        </w:rPr>
        <w:t>[Sic]</w:t>
      </w:r>
    </w:p>
    <w:p w14:paraId="73A41C1E" w14:textId="77777777" w:rsidR="005C3CD1" w:rsidRDefault="005C3CD1" w:rsidP="00E61E5F">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64F1425D"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985AD2">
        <w:rPr>
          <w:rFonts w:ascii="Palatino Linotype" w:hAnsi="Palatino Linotype" w:cs="Arial"/>
          <w:sz w:val="24"/>
          <w:szCs w:val="24"/>
        </w:rPr>
        <w:t xml:space="preserve">diecinueve de mayo de dos mil veintiuno determinándose en </w:t>
      </w:r>
      <w:r w:rsidR="009E32B5">
        <w:rPr>
          <w:rFonts w:ascii="Palatino Linotype" w:hAnsi="Palatino Linotype" w:cs="Arial"/>
          <w:sz w:val="24"/>
          <w:szCs w:val="24"/>
        </w:rPr>
        <w:t>él</w:t>
      </w:r>
      <w:r>
        <w:rPr>
          <w:rFonts w:ascii="Palatino Linotype" w:hAnsi="Palatino Linotype" w:cs="Arial"/>
          <w:sz w:val="24"/>
          <w:szCs w:val="24"/>
        </w:rPr>
        <w:t>,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51E2D60E" w14:textId="3BF203F4" w:rsidR="005C3CD1" w:rsidRDefault="005C3CD1" w:rsidP="005C3CD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5B1C46">
        <w:rPr>
          <w:rFonts w:ascii="Palatino Linotype" w:hAnsi="Palatino Linotype" w:cs="Arial"/>
          <w:b/>
          <w:sz w:val="24"/>
          <w:szCs w:val="24"/>
        </w:rPr>
        <w:t>El</w:t>
      </w:r>
      <w:r>
        <w:rPr>
          <w:rFonts w:ascii="Palatino Linotype" w:hAnsi="Palatino Linotype" w:cs="Arial"/>
          <w:b/>
          <w:sz w:val="24"/>
          <w:szCs w:val="24"/>
        </w:rPr>
        <w:t xml:space="preserve"> Recurrente </w:t>
      </w:r>
      <w:r w:rsidR="005B1C46">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063AC456" w14:textId="74DE9324" w:rsidR="005C3CD1" w:rsidRPr="00C12209" w:rsidRDefault="005C3CD1" w:rsidP="005C3C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985AD2">
        <w:rPr>
          <w:rFonts w:ascii="Palatino Linotype" w:hAnsi="Palatino Linotype" w:cs="Arial"/>
          <w:b/>
          <w:sz w:val="24"/>
          <w:szCs w:val="24"/>
        </w:rPr>
        <w:t>treinta y uno de may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018AB452"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5B1C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08C67AB" w14:textId="77777777" w:rsidR="00DD4938" w:rsidRDefault="00DD4938" w:rsidP="00DD493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3B80D906"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3A5BA1EF"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686030CD"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4D3D26A7"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3E00AA03"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Fuente: Semanario Judicial de la Federación y su Gaceta</w:t>
      </w:r>
    </w:p>
    <w:p w14:paraId="3A870AA9"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69B0B981"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3BC967F9"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38A69AB1" w14:textId="77777777" w:rsidR="00DD4938" w:rsidRDefault="00DD4938" w:rsidP="00DD4938">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6A894CF8" w14:textId="77777777" w:rsidR="00DD4938" w:rsidRDefault="00DD4938" w:rsidP="00DD4938">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05AA9AD"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w:t>
      </w:r>
      <w:r>
        <w:rPr>
          <w:rFonts w:ascii="Palatino Linotype" w:hAnsi="Palatino Linotype"/>
          <w:i/>
          <w:sz w:val="22"/>
          <w:szCs w:val="22"/>
        </w:rPr>
        <w:lastRenderedPageBreak/>
        <w:t>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12C14B0" w14:textId="77777777" w:rsidR="00DD4938" w:rsidRDefault="00DD4938" w:rsidP="00DD4938">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33225850" w14:textId="77777777" w:rsidR="00DD4938" w:rsidRDefault="00DD4938" w:rsidP="00DD4938">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47A2CDA1" w14:textId="77777777" w:rsidR="00DD4938" w:rsidRPr="00044D01" w:rsidRDefault="00DD4938" w:rsidP="00DD4938">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 xml:space="preserve">.” </w:t>
      </w:r>
      <w:r>
        <w:rPr>
          <w:rFonts w:ascii="Palatino Linotype" w:eastAsia="Times New Roman" w:hAnsi="Palatino Linotype" w:cs="Times New Roman"/>
          <w:b/>
          <w:bCs/>
          <w:i/>
          <w:color w:val="444444"/>
          <w:lang w:eastAsia="es-MX"/>
        </w:rPr>
        <w:t>[Sic]</w:t>
      </w:r>
    </w:p>
    <w:p w14:paraId="4BB767CA"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5615831A"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2536AAB"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252FDD04"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383EB374"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 Se esté tramitando ante el Poder Judicial de la Federación algún recurso o medio de defensa interpuesto por el recurrente;  </w:t>
      </w:r>
    </w:p>
    <w:p w14:paraId="58772A2D"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E99F3A9"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23258924"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20AEF89"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8944339" w14:textId="77777777" w:rsidR="00DD4938" w:rsidRDefault="00DD4938" w:rsidP="00DD4938">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5AE39D46"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rPr>
      </w:pPr>
    </w:p>
    <w:p w14:paraId="69156FC7"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766E0DF7"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highlight w:val="yellow"/>
        </w:rPr>
      </w:pPr>
    </w:p>
    <w:p w14:paraId="771AB36A" w14:textId="77777777" w:rsidR="00DD4938" w:rsidRDefault="00DD4938" w:rsidP="00DD4938">
      <w:pPr>
        <w:pStyle w:val="Prrafodelista"/>
        <w:numPr>
          <w:ilvl w:val="0"/>
          <w:numId w:val="17"/>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5661DEEB" w14:textId="77777777" w:rsidR="00DD4938" w:rsidRDefault="00DD4938" w:rsidP="00DD4938">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03B1CF7E" w14:textId="6628ACF2" w:rsidR="00DD4938" w:rsidRDefault="00DD4938" w:rsidP="00DD4938">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w:t>
      </w:r>
      <w:r>
        <w:rPr>
          <w:rFonts w:ascii="Palatino Linotype" w:hAnsi="Palatino Linotype"/>
          <w:sz w:val="24"/>
          <w:szCs w:val="24"/>
        </w:rPr>
        <w:lastRenderedPageBreak/>
        <w:t xml:space="preserve">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9713F9">
        <w:rPr>
          <w:rFonts w:ascii="Palatino Linotype" w:hAnsi="Palatino Linotype" w:cs="Arial"/>
          <w:b/>
          <w:sz w:val="24"/>
        </w:rPr>
        <w:t>xxxxxxxxxxx</w:t>
      </w:r>
      <w:proofErr w:type="spellEnd"/>
      <w:r>
        <w:rPr>
          <w:rFonts w:ascii="Palatino Linotype" w:hAnsi="Palatino Linotype" w:cs="Arial"/>
          <w:b/>
          <w:sz w:val="24"/>
        </w:rPr>
        <w:t xml:space="preserve"> </w:t>
      </w:r>
      <w:r w:rsidR="009713F9">
        <w:rPr>
          <w:rFonts w:ascii="Palatino Linotype" w:hAnsi="Palatino Linotype" w:cs="Arial"/>
          <w:b/>
          <w:sz w:val="24"/>
        </w:rPr>
        <w:t>xxxxxxxxxxxxx</w:t>
      </w:r>
      <w:bookmarkStart w:id="0" w:name="_GoBack"/>
      <w:bookmarkEnd w:id="0"/>
      <w:r>
        <w:rPr>
          <w:rFonts w:ascii="Palatino Linotype" w:hAnsi="Palatino Linotype" w:cs="Arial"/>
          <w:sz w:val="24"/>
        </w:rPr>
        <w:t>, del cual no se colige que corresponda al nombre de una persona.</w:t>
      </w:r>
    </w:p>
    <w:p w14:paraId="5771BA63"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rPr>
      </w:pPr>
    </w:p>
    <w:p w14:paraId="410848D9" w14:textId="77777777" w:rsidR="00DD4938" w:rsidRDefault="00DD4938" w:rsidP="00DD493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5DF8159" w14:textId="77777777" w:rsidR="00DD4938" w:rsidRDefault="00DD4938" w:rsidP="00DD4938">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A722F57" w14:textId="77777777" w:rsidR="00DD4938" w:rsidRDefault="00DD4938" w:rsidP="00DD4938">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98EE7C3" w14:textId="77777777" w:rsidR="00DD4938" w:rsidRDefault="00DD4938" w:rsidP="00DD4938">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A5DDE6E" w14:textId="77777777" w:rsidR="00DD4938" w:rsidRDefault="00DD4938" w:rsidP="00DD4938">
      <w:pPr>
        <w:spacing w:before="240" w:line="360" w:lineRule="auto"/>
        <w:ind w:left="851" w:right="851"/>
        <w:rPr>
          <w:rFonts w:ascii="Palatino Linotype" w:hAnsi="Palatino Linotype"/>
          <w:i/>
        </w:rPr>
      </w:pPr>
      <w:r>
        <w:rPr>
          <w:rFonts w:ascii="Palatino Linotype" w:hAnsi="Palatino Linotype"/>
          <w:b/>
          <w:i/>
        </w:rPr>
        <w:t>(…)” [Sic]</w:t>
      </w:r>
    </w:p>
    <w:p w14:paraId="2E2B23D0" w14:textId="77777777" w:rsidR="00DD4938" w:rsidRDefault="00DD4938" w:rsidP="00DD4938">
      <w:pPr>
        <w:pStyle w:val="Prrafodelista"/>
        <w:widowControl w:val="0"/>
        <w:autoSpaceDE w:val="0"/>
        <w:autoSpaceDN w:val="0"/>
        <w:adjustRightInd w:val="0"/>
        <w:ind w:left="0"/>
        <w:jc w:val="both"/>
        <w:rPr>
          <w:rFonts w:ascii="Palatino Linotype" w:hAnsi="Palatino Linotype"/>
          <w:highlight w:val="yellow"/>
        </w:rPr>
      </w:pPr>
    </w:p>
    <w:p w14:paraId="4809B416" w14:textId="05C5390A" w:rsidR="00DD4938" w:rsidRDefault="00DD4938" w:rsidP="00DD493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9713F9">
        <w:rPr>
          <w:rFonts w:ascii="Palatino Linotype" w:hAnsi="Palatino Linotype" w:cs="Arial"/>
          <w:b/>
        </w:rPr>
        <w:t>xxxxxxx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w:t>
      </w:r>
      <w:r>
        <w:rPr>
          <w:rFonts w:ascii="Palatino Linotype" w:hAnsi="Palatino Linotype"/>
        </w:rPr>
        <w:lastRenderedPageBreak/>
        <w:t>requisitos establecidos en el citado artículo 180 de la Ley de Transparencia.</w:t>
      </w:r>
    </w:p>
    <w:p w14:paraId="374E7B72" w14:textId="77777777" w:rsidR="00DD4938" w:rsidRDefault="00DD4938" w:rsidP="00DD4938">
      <w:pPr>
        <w:pStyle w:val="Prrafodelista"/>
        <w:widowControl w:val="0"/>
        <w:autoSpaceDE w:val="0"/>
        <w:autoSpaceDN w:val="0"/>
        <w:adjustRightInd w:val="0"/>
        <w:spacing w:line="360" w:lineRule="auto"/>
        <w:ind w:left="0"/>
        <w:jc w:val="both"/>
        <w:rPr>
          <w:rFonts w:ascii="Palatino Linotype" w:hAnsi="Palatino Linotype"/>
        </w:rPr>
      </w:pPr>
    </w:p>
    <w:p w14:paraId="58E29AE1" w14:textId="77777777" w:rsidR="00DD4938" w:rsidRDefault="00DD4938" w:rsidP="00DD493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85C9B1C" w14:textId="77777777" w:rsidR="00DD4938" w:rsidRDefault="00DD4938" w:rsidP="00DD4938">
      <w:pPr>
        <w:pStyle w:val="Prrafodelista"/>
        <w:widowControl w:val="0"/>
        <w:autoSpaceDE w:val="0"/>
        <w:autoSpaceDN w:val="0"/>
        <w:adjustRightInd w:val="0"/>
        <w:ind w:left="0"/>
        <w:jc w:val="both"/>
        <w:rPr>
          <w:rFonts w:ascii="Palatino Linotype" w:hAnsi="Palatino Linotype"/>
          <w:highlight w:val="yellow"/>
        </w:rPr>
      </w:pPr>
    </w:p>
    <w:p w14:paraId="63B72DD4" w14:textId="77777777" w:rsidR="00DD4938" w:rsidRDefault="00DD4938" w:rsidP="00DD4938">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6601C0" w14:textId="77777777" w:rsidR="00DD4938" w:rsidRDefault="00DD4938" w:rsidP="00DD4938">
      <w:pPr>
        <w:pStyle w:val="Prrafodelista"/>
        <w:widowControl w:val="0"/>
        <w:autoSpaceDE w:val="0"/>
        <w:autoSpaceDN w:val="0"/>
        <w:adjustRightInd w:val="0"/>
        <w:spacing w:line="360" w:lineRule="auto"/>
        <w:ind w:left="0"/>
        <w:jc w:val="both"/>
        <w:rPr>
          <w:rFonts w:ascii="Palatino Linotype" w:hAnsi="Palatino Linotype"/>
        </w:rPr>
      </w:pPr>
    </w:p>
    <w:p w14:paraId="355DCD29" w14:textId="77777777" w:rsidR="00DD4938" w:rsidRDefault="00DD4938" w:rsidP="00DD49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30816D1" w14:textId="77777777" w:rsidR="00A96C9F" w:rsidRDefault="00A96C9F" w:rsidP="00DD4938">
      <w:pPr>
        <w:autoSpaceDE w:val="0"/>
        <w:autoSpaceDN w:val="0"/>
        <w:adjustRightInd w:val="0"/>
        <w:spacing w:after="0" w:line="360" w:lineRule="auto"/>
        <w:jc w:val="both"/>
        <w:rPr>
          <w:rFonts w:ascii="Palatino Linotype" w:hAnsi="Palatino Linotype" w:cs="Arial"/>
          <w:sz w:val="24"/>
          <w:szCs w:val="24"/>
        </w:rPr>
      </w:pPr>
    </w:p>
    <w:p w14:paraId="48602F4F" w14:textId="77777777" w:rsidR="00A96C9F" w:rsidRDefault="00A96C9F" w:rsidP="00DD4938">
      <w:pPr>
        <w:autoSpaceDE w:val="0"/>
        <w:autoSpaceDN w:val="0"/>
        <w:adjustRightInd w:val="0"/>
        <w:spacing w:after="0" w:line="360" w:lineRule="auto"/>
        <w:jc w:val="both"/>
        <w:rPr>
          <w:rFonts w:ascii="Palatino Linotype" w:hAnsi="Palatino Linotype" w:cs="Arial"/>
          <w:sz w:val="24"/>
          <w:szCs w:val="24"/>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4B53DFF"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5B1C46">
        <w:rPr>
          <w:rFonts w:ascii="Palatino Linotype" w:eastAsia="Times New Roman" w:hAnsi="Palatino Linotype" w:cs="Times New Roman"/>
          <w:sz w:val="24"/>
          <w:szCs w:val="24"/>
          <w:lang w:eastAsia="es-ES"/>
        </w:rPr>
        <w:t>l</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737E3C1F"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5B1C4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4157B7B"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DD4938">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5B1C4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3D4D87B1"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5B1C4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080C106A"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5B1C46">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72ED309" w14:textId="11AEAD9B" w:rsidR="00DD4938" w:rsidRPr="00DD4938" w:rsidRDefault="005C687E" w:rsidP="005C3CD1">
      <w:pPr>
        <w:spacing w:before="240" w:line="360" w:lineRule="auto"/>
        <w:ind w:right="72"/>
        <w:jc w:val="both"/>
        <w:rPr>
          <w:rFonts w:ascii="Palatino Linotype" w:hAnsi="Palatino Linotype" w:cs="Arial"/>
          <w:b/>
          <w:sz w:val="24"/>
          <w:szCs w:val="24"/>
        </w:rPr>
      </w:pPr>
      <w:r w:rsidRPr="00F548C1">
        <w:rPr>
          <w:rFonts w:ascii="Palatino Linotype" w:hAnsi="Palatino Linotype" w:cs="Arial"/>
          <w:sz w:val="24"/>
          <w:szCs w:val="24"/>
        </w:rPr>
        <w:t xml:space="preserve">Una vez sentado lo anterior, </w:t>
      </w:r>
      <w:r w:rsidR="005B2E7E" w:rsidRPr="00F548C1">
        <w:rPr>
          <w:rFonts w:ascii="Palatino Linotype" w:hAnsi="Palatino Linotype" w:cs="Arial"/>
          <w:sz w:val="24"/>
          <w:szCs w:val="24"/>
        </w:rPr>
        <w:t xml:space="preserve">en una aproximación inicial, es procedente mencionar </w:t>
      </w:r>
      <w:r w:rsidR="005C3CD1" w:rsidRPr="00F548C1">
        <w:rPr>
          <w:rFonts w:ascii="Palatino Linotype" w:hAnsi="Palatino Linotype" w:cs="Arial"/>
          <w:sz w:val="24"/>
          <w:szCs w:val="24"/>
        </w:rPr>
        <w:t>mediante la solicitud de información</w:t>
      </w:r>
      <w:r w:rsidR="00DD4938">
        <w:rPr>
          <w:rFonts w:ascii="Palatino Linotype" w:hAnsi="Palatino Linotype" w:cs="Arial"/>
          <w:sz w:val="24"/>
          <w:szCs w:val="24"/>
        </w:rPr>
        <w:t xml:space="preserve"> fue formulado </w:t>
      </w:r>
      <w:r w:rsidR="00DD4938">
        <w:rPr>
          <w:rFonts w:ascii="Palatino Linotype" w:hAnsi="Palatino Linotype" w:cs="Arial"/>
          <w:b/>
          <w:sz w:val="24"/>
          <w:szCs w:val="24"/>
        </w:rPr>
        <w:t xml:space="preserve">1 –un- </w:t>
      </w:r>
      <w:r w:rsidR="00DD4938">
        <w:rPr>
          <w:rFonts w:ascii="Palatino Linotype" w:hAnsi="Palatino Linotype" w:cs="Arial"/>
          <w:sz w:val="24"/>
          <w:szCs w:val="24"/>
        </w:rPr>
        <w:t xml:space="preserve">requerimiento, respecto del cual, el particular fijo como elemento temporal </w:t>
      </w:r>
      <w:r w:rsidR="00DD4938">
        <w:rPr>
          <w:rFonts w:ascii="Palatino Linotype" w:hAnsi="Palatino Linotype" w:cs="Arial"/>
          <w:i/>
          <w:sz w:val="24"/>
          <w:szCs w:val="24"/>
        </w:rPr>
        <w:t>“de enero de 2019 al mes de agosto de 2020,</w:t>
      </w:r>
      <w:r w:rsidR="00DD4938">
        <w:rPr>
          <w:rFonts w:ascii="Palatino Linotype" w:hAnsi="Palatino Linotype" w:cs="Arial"/>
          <w:sz w:val="24"/>
          <w:szCs w:val="24"/>
        </w:rPr>
        <w:t xml:space="preserve"> es decir, del periodo comprendido del uno de enero de dos mil diecinueve al treinta y uno de agosto de dos mil veinte. </w:t>
      </w:r>
    </w:p>
    <w:p w14:paraId="342ABC49" w14:textId="435106BE" w:rsidR="00D566F2" w:rsidRDefault="00DD4938" w:rsidP="00D566F2">
      <w:pPr>
        <w:spacing w:before="240" w:line="360" w:lineRule="auto"/>
        <w:jc w:val="both"/>
        <w:rPr>
          <w:rFonts w:ascii="Palatino Linotype" w:hAnsi="Palatino Linotype"/>
        </w:rPr>
      </w:pPr>
      <w:r>
        <w:rPr>
          <w:rFonts w:ascii="Palatino Linotype" w:hAnsi="Palatino Linotype" w:cs="Arial"/>
          <w:sz w:val="24"/>
          <w:szCs w:val="24"/>
        </w:rPr>
        <w:t>D</w:t>
      </w:r>
      <w:r w:rsidR="00D566F2">
        <w:rPr>
          <w:rFonts w:ascii="Palatino Linotype" w:hAnsi="Palatino Linotype" w:cs="Arial"/>
          <w:sz w:val="24"/>
          <w:szCs w:val="24"/>
        </w:rPr>
        <w:t xml:space="preserve">icha precisión con </w:t>
      </w:r>
      <w:r w:rsidR="00D566F2" w:rsidRPr="00203001">
        <w:rPr>
          <w:rFonts w:ascii="Palatino Linotype" w:hAnsi="Palatino Linotype"/>
          <w:sz w:val="24"/>
          <w:szCs w:val="24"/>
        </w:rPr>
        <w:t xml:space="preserve">fundamento en </w:t>
      </w:r>
      <w:r w:rsidR="00D566F2">
        <w:rPr>
          <w:rFonts w:ascii="Palatino Linotype" w:hAnsi="Palatino Linotype"/>
          <w:sz w:val="24"/>
          <w:szCs w:val="24"/>
        </w:rPr>
        <w:t>los</w:t>
      </w:r>
      <w:r w:rsidR="00D566F2" w:rsidRPr="00203001">
        <w:rPr>
          <w:rFonts w:ascii="Palatino Linotype" w:hAnsi="Palatino Linotype"/>
          <w:sz w:val="24"/>
          <w:szCs w:val="24"/>
        </w:rPr>
        <w:t xml:space="preserve"> artículo</w:t>
      </w:r>
      <w:r w:rsidR="00D566F2">
        <w:rPr>
          <w:rFonts w:ascii="Palatino Linotype" w:hAnsi="Palatino Linotype"/>
          <w:sz w:val="24"/>
          <w:szCs w:val="24"/>
        </w:rPr>
        <w:t>s</w:t>
      </w:r>
      <w:r w:rsidR="00D566F2" w:rsidRPr="00203001">
        <w:rPr>
          <w:rFonts w:ascii="Palatino Linotype" w:hAnsi="Palatino Linotype"/>
          <w:sz w:val="24"/>
          <w:szCs w:val="24"/>
        </w:rPr>
        <w:t xml:space="preserve"> 13 y 181 cuarto párrafo de la Ley en materia, normatividad invocada cuyo contenido literal es el siguiente:</w:t>
      </w:r>
      <w:r w:rsidR="00D566F2">
        <w:rPr>
          <w:rFonts w:ascii="Palatino Linotype" w:hAnsi="Palatino Linotype"/>
        </w:rPr>
        <w:t xml:space="preserve"> </w:t>
      </w:r>
    </w:p>
    <w:p w14:paraId="66860C64" w14:textId="77777777" w:rsidR="00D566F2" w:rsidRPr="00BC704A" w:rsidRDefault="00D566F2" w:rsidP="00D566F2">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F964A4B" w14:textId="77777777" w:rsidR="00D566F2" w:rsidRPr="00BC704A" w:rsidRDefault="00D566F2" w:rsidP="00D566F2">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3AD03A7" w14:textId="77777777" w:rsidR="00D566F2" w:rsidRPr="00BC704A" w:rsidRDefault="00D566F2" w:rsidP="00D566F2">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BC9AD05" w14:textId="7997725B" w:rsidR="005B2E7E" w:rsidRPr="00D566F2" w:rsidRDefault="00D566F2" w:rsidP="005C3CD1">
      <w:pPr>
        <w:spacing w:before="240" w:line="360" w:lineRule="auto"/>
        <w:ind w:right="72"/>
        <w:jc w:val="both"/>
        <w:rPr>
          <w:rFonts w:ascii="Palatino Linotype" w:hAnsi="Palatino Linotype" w:cs="Arial"/>
        </w:rPr>
      </w:pPr>
      <w:r>
        <w:rPr>
          <w:rFonts w:ascii="Palatino Linotype" w:hAnsi="Palatino Linotype" w:cs="Arial"/>
          <w:sz w:val="24"/>
          <w:szCs w:val="24"/>
        </w:rPr>
        <w:t xml:space="preserve">Bajo estas líneas argumentativas, al retomar y delimitar </w:t>
      </w:r>
      <w:r w:rsidR="00DD4938">
        <w:rPr>
          <w:rFonts w:ascii="Palatino Linotype" w:hAnsi="Palatino Linotype" w:cs="Arial"/>
          <w:sz w:val="24"/>
          <w:szCs w:val="24"/>
        </w:rPr>
        <w:t>el requerimiento</w:t>
      </w:r>
      <w:r>
        <w:rPr>
          <w:rFonts w:ascii="Palatino Linotype" w:hAnsi="Palatino Linotype" w:cs="Arial"/>
          <w:sz w:val="24"/>
          <w:szCs w:val="24"/>
        </w:rPr>
        <w:t xml:space="preserve">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9A91C85" w14:textId="6973B71C" w:rsidR="00AA4325" w:rsidRDefault="00DD493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agosto de dos mil veinte. </w:t>
      </w:r>
    </w:p>
    <w:p w14:paraId="597D22EE" w14:textId="77777777" w:rsidR="005B1C46" w:rsidRDefault="005B1C46" w:rsidP="00EC4F33">
      <w:pPr>
        <w:spacing w:before="240" w:line="360" w:lineRule="auto"/>
        <w:ind w:right="72"/>
        <w:jc w:val="both"/>
        <w:rPr>
          <w:rFonts w:ascii="Palatino Linotype" w:hAnsi="Palatino Linotype" w:cs="Arial"/>
          <w:sz w:val="24"/>
          <w:szCs w:val="24"/>
        </w:rPr>
      </w:pPr>
    </w:p>
    <w:p w14:paraId="30E1D387" w14:textId="77777777" w:rsidR="00DD4938" w:rsidRDefault="00DD4938" w:rsidP="00DD4938">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Pr>
          <w:rFonts w:ascii="Palatino Linotype" w:hAnsi="Palatino Linotype" w:cs="Arial"/>
          <w:sz w:val="24"/>
          <w:szCs w:val="24"/>
        </w:rPr>
        <w:t>el artículo 95, fracciones I, II, IV, V, VI y XVII de la Ley Orgánica Municipal del Estado de México</w:t>
      </w:r>
      <w:r>
        <w:rPr>
          <w:rFonts w:ascii="Palatino Linotype" w:hAnsi="Palatino Linotype" w:cs="Arial"/>
          <w:b/>
          <w:bCs/>
          <w:sz w:val="24"/>
          <w:szCs w:val="24"/>
        </w:rPr>
        <w:t xml:space="preserve">, </w:t>
      </w:r>
      <w:r>
        <w:rPr>
          <w:rFonts w:ascii="Palatino Linotype" w:hAnsi="Palatino Linotype" w:cs="Arial"/>
          <w:sz w:val="24"/>
          <w:szCs w:val="24"/>
        </w:rPr>
        <w:t xml:space="preserve">porciones normativas que disponen a la literalidad lo siguiente: </w:t>
      </w:r>
    </w:p>
    <w:p w14:paraId="627CC0AD" w14:textId="77777777" w:rsidR="00DD4938" w:rsidRPr="00A347D8" w:rsidRDefault="00DD4938" w:rsidP="00DD493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66F8967F" w14:textId="77777777" w:rsidR="00DD4938" w:rsidRPr="00A347D8" w:rsidRDefault="00DD4938" w:rsidP="00DD493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Artículo 95.-Son atribuciones del tesorero municipal:</w:t>
      </w:r>
    </w:p>
    <w:p w14:paraId="69B26452" w14:textId="77777777" w:rsidR="00DD4938" w:rsidRPr="00A347D8" w:rsidRDefault="00DD4938" w:rsidP="00DD493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7BBF83FD" w14:textId="77777777" w:rsidR="00DD4938" w:rsidRPr="00A347D8" w:rsidRDefault="00DD4938" w:rsidP="00DD493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lastRenderedPageBreak/>
        <w:t>II.</w:t>
      </w:r>
      <w:r>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7D3777D1" w14:textId="77777777" w:rsidR="00DD4938" w:rsidRPr="00A347D8" w:rsidRDefault="00DD4938" w:rsidP="00DD493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53FC9751" w14:textId="77777777" w:rsidR="00DD4938" w:rsidRDefault="00DD4938" w:rsidP="00DD4938">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1C45EB26" w14:textId="77777777" w:rsidR="00DD4938" w:rsidRDefault="00DD4938" w:rsidP="00DD4938">
      <w:pPr>
        <w:pStyle w:val="INFOEM"/>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15AD9C9" w14:textId="77777777" w:rsidR="00DD4938" w:rsidRDefault="00DD4938" w:rsidP="00DD4938">
      <w:pPr>
        <w:pStyle w:val="INFOEM"/>
      </w:pPr>
      <w:r>
        <w:t>VI. Presentar anualmente al ayuntamiento un informe de la situación contable financiera de la Tesorería Municipal;</w:t>
      </w:r>
    </w:p>
    <w:p w14:paraId="5561CAB6" w14:textId="77777777" w:rsidR="00DD4938" w:rsidRDefault="00DD4938" w:rsidP="00DD4938">
      <w:pPr>
        <w:pStyle w:val="INFOEM"/>
      </w:pPr>
      <w:r>
        <w:t>(…)</w:t>
      </w:r>
    </w:p>
    <w:p w14:paraId="23AA8807" w14:textId="77777777" w:rsidR="00DD4938" w:rsidRPr="00A347D8" w:rsidRDefault="00DD4938" w:rsidP="00DD4938">
      <w:pPr>
        <w:pStyle w:val="INFOEM"/>
        <w:rPr>
          <w:b/>
          <w:bCs/>
          <w:iCs/>
          <w:u w:val="single"/>
        </w:rPr>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60313B33" w14:textId="77777777" w:rsidR="00DD4938" w:rsidRPr="00A347D8" w:rsidRDefault="00DD4938" w:rsidP="00DD4938">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30B1D802" w14:textId="5BB8F861" w:rsidR="005B1C46" w:rsidRDefault="005B1C46" w:rsidP="00EC4F33">
      <w:pPr>
        <w:spacing w:before="240" w:line="360" w:lineRule="auto"/>
        <w:ind w:right="72"/>
        <w:jc w:val="both"/>
        <w:rPr>
          <w:rFonts w:ascii="Palatino Linotype" w:hAnsi="Palatino Linotype" w:cs="Arial"/>
          <w:sz w:val="24"/>
          <w:szCs w:val="24"/>
        </w:rPr>
      </w:pPr>
    </w:p>
    <w:p w14:paraId="71176CE8" w14:textId="77777777" w:rsidR="00DD4938" w:rsidRPr="00811D16" w:rsidRDefault="00DD4938" w:rsidP="00DD4938">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rPr>
        <w:t xml:space="preserve">De manera complementaria, toda vez que el particular solicita Nómina General de la temporalidad referida,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w:t>
      </w:r>
      <w:r w:rsidRPr="00811D16">
        <w:rPr>
          <w:rFonts w:ascii="Palatino Linotype" w:hAnsi="Palatino Linotype" w:cs="Arial"/>
          <w:sz w:val="24"/>
          <w:szCs w:val="24"/>
          <w:lang w:val="es-ES"/>
        </w:rPr>
        <w:lastRenderedPageBreak/>
        <w:t>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AB9F3AC" w14:textId="77777777" w:rsidR="00DD4938" w:rsidRDefault="00DD4938" w:rsidP="00DD4938">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2D03CC4E" w14:textId="77777777" w:rsidR="00A96C9F" w:rsidRPr="00811D16" w:rsidRDefault="00A96C9F" w:rsidP="00DD4938">
      <w:pPr>
        <w:spacing w:before="240" w:line="360" w:lineRule="auto"/>
        <w:ind w:left="851" w:right="851"/>
        <w:jc w:val="both"/>
        <w:rPr>
          <w:rFonts w:ascii="Palatino Linotype" w:hAnsi="Palatino Linotype" w:cs="Arial"/>
          <w:b/>
          <w:i/>
          <w:lang w:val="es-ES"/>
        </w:rPr>
      </w:pPr>
    </w:p>
    <w:p w14:paraId="3AC5DCD6" w14:textId="77777777" w:rsidR="00DD4938" w:rsidRPr="005E4EB4" w:rsidRDefault="00DD4938" w:rsidP="00DD4938">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3B5BEEE" w14:textId="77777777" w:rsidR="00DD4938" w:rsidRPr="00F975C8" w:rsidRDefault="00DD4938" w:rsidP="00DD4938">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7E6A8B58" w14:textId="77777777" w:rsidR="00DD4938" w:rsidRPr="00F975C8" w:rsidRDefault="00DD4938" w:rsidP="00DD4938">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870BBD5" w14:textId="77777777" w:rsidR="00DD4938" w:rsidRPr="00F975C8" w:rsidRDefault="00DD4938" w:rsidP="00DD4938">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lastRenderedPageBreak/>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77E2C6CC" w14:textId="77777777" w:rsidR="00DD4938" w:rsidRPr="00F975C8" w:rsidRDefault="00DD4938" w:rsidP="00DD4938">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1F179F1" w14:textId="77777777" w:rsidR="00DD4938" w:rsidRDefault="00DD4938" w:rsidP="00DD4938">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7DFF9E1" w14:textId="77777777" w:rsidR="00DD4938" w:rsidRDefault="00DD4938" w:rsidP="00DD4938">
      <w:pPr>
        <w:spacing w:before="240" w:line="360" w:lineRule="auto"/>
        <w:ind w:left="851" w:right="851"/>
        <w:jc w:val="both"/>
        <w:rPr>
          <w:rFonts w:ascii="Palatino Linotype" w:hAnsi="Palatino Linotype" w:cs="Arial"/>
          <w:b/>
          <w:i/>
          <w:szCs w:val="20"/>
          <w:lang w:eastAsia="es-MX"/>
        </w:rPr>
      </w:pPr>
    </w:p>
    <w:p w14:paraId="6D686E6C" w14:textId="77777777" w:rsidR="00DD4938" w:rsidRPr="005E4EB4" w:rsidRDefault="00DD4938" w:rsidP="00DD4938">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rPr>
        <w:t xml:space="preserve">De lo antes señalado, es dable concluir que la nómina general, consiste en un </w:t>
      </w:r>
      <w:r w:rsidRPr="005E4EB4">
        <w:rPr>
          <w:rFonts w:ascii="Palatino Linotype" w:hAnsi="Palatino Linotype" w:cs="Arial"/>
          <w:sz w:val="24"/>
          <w:szCs w:val="24"/>
          <w:lang w:eastAsia="es-MX"/>
        </w:rPr>
        <w:t xml:space="preserve">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26BDECE6" w14:textId="77777777" w:rsidR="00DD4938" w:rsidRPr="005E4EB4" w:rsidRDefault="00DD4938" w:rsidP="00DD4938">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5F3601A1" w14:textId="77777777" w:rsidR="00DD4938" w:rsidRPr="00F975C8" w:rsidRDefault="00DD4938" w:rsidP="00DD4938">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5E961AB" w14:textId="77777777" w:rsidR="00DD4938" w:rsidRDefault="00DD4938" w:rsidP="00DD4938">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554B157" w14:textId="77777777" w:rsidR="00DD4938" w:rsidRPr="005E4EB4" w:rsidRDefault="00DD4938" w:rsidP="00DD4938">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anterior,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2D2436BD" w14:textId="77777777" w:rsidR="00DD4938" w:rsidRPr="00F975C8" w:rsidRDefault="00DD4938" w:rsidP="00DD4938">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6154CC39" w14:textId="77777777" w:rsidR="00DD4938" w:rsidRPr="00F975C8" w:rsidRDefault="00DD4938" w:rsidP="00DD4938">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D2B7F33" w14:textId="77777777" w:rsidR="00DD4938" w:rsidRPr="00F975C8" w:rsidRDefault="00DD4938" w:rsidP="00DD4938">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8BB8EDC" w14:textId="77777777" w:rsidR="00DD4938" w:rsidRPr="00F975C8" w:rsidRDefault="00DD4938" w:rsidP="00DD4938">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E6464C4" w14:textId="77777777" w:rsidR="00DD4938" w:rsidRPr="00F975C8" w:rsidRDefault="00DD4938" w:rsidP="00DD4938">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C7A7AAF" w14:textId="77777777" w:rsidR="00DD4938" w:rsidRDefault="00DD4938" w:rsidP="00DD4938">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61C1705A" w14:textId="77777777" w:rsidR="00DD4938" w:rsidRDefault="00DD4938" w:rsidP="00DD4938">
      <w:pPr>
        <w:tabs>
          <w:tab w:val="left" w:pos="9072"/>
        </w:tabs>
        <w:spacing w:before="240" w:line="360" w:lineRule="auto"/>
        <w:ind w:left="851" w:right="902"/>
        <w:jc w:val="both"/>
        <w:rPr>
          <w:rFonts w:ascii="Palatino Linotype" w:hAnsi="Palatino Linotype"/>
          <w:b/>
          <w:bCs/>
          <w:i/>
        </w:rPr>
      </w:pPr>
    </w:p>
    <w:p w14:paraId="5500124C" w14:textId="77777777" w:rsidR="00DD4938" w:rsidRPr="007658D5" w:rsidRDefault="00DD4938" w:rsidP="00DD4938">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ECAD322" w14:textId="77777777" w:rsidR="00DD4938" w:rsidRPr="007658D5" w:rsidRDefault="00DD4938" w:rsidP="00DD4938">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4612C446" w14:textId="77777777" w:rsidR="00DD4938" w:rsidRPr="00F975C8" w:rsidRDefault="00DD4938" w:rsidP="00DD4938">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9009442" w14:textId="77777777" w:rsidR="00DD4938" w:rsidRPr="00F975C8" w:rsidRDefault="00DD4938" w:rsidP="00DD4938">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6449839" w14:textId="77777777" w:rsidR="00DD4938" w:rsidRPr="000A0968" w:rsidRDefault="00DD4938" w:rsidP="00DD4938">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109079EF" w14:textId="77777777" w:rsidR="00DD4938" w:rsidRDefault="00DD4938" w:rsidP="00DD4938">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11A27448" w14:textId="77777777" w:rsidR="00DD4938" w:rsidRPr="007658D5" w:rsidRDefault="00DD4938" w:rsidP="00DD4938">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053B950" w14:textId="77777777" w:rsidR="00DD4938" w:rsidRPr="003E0BC5" w:rsidRDefault="00DD4938" w:rsidP="00DD4938">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46F8ECA8" w14:textId="77777777" w:rsidR="00DD4938" w:rsidRPr="00F975C8" w:rsidRDefault="00DD4938" w:rsidP="00DD4938">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69BC485" w14:textId="77777777" w:rsidR="00DD4938" w:rsidRPr="00F975C8" w:rsidRDefault="00DD4938" w:rsidP="00DD4938">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0CEF3D7" w14:textId="77777777" w:rsidR="00DD4938" w:rsidRPr="00F975C8" w:rsidRDefault="00DD4938" w:rsidP="00DD4938">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0E6D4A90" w14:textId="77777777" w:rsidR="00DD4938" w:rsidRDefault="00DD4938" w:rsidP="00DD4938">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1D2266B" w14:textId="77777777" w:rsidR="00DD4938" w:rsidRPr="003E0BC5" w:rsidRDefault="00DD4938" w:rsidP="00DD4938">
      <w:pPr>
        <w:autoSpaceDE w:val="0"/>
        <w:autoSpaceDN w:val="0"/>
        <w:adjustRightInd w:val="0"/>
        <w:ind w:left="567" w:right="618"/>
        <w:jc w:val="both"/>
        <w:rPr>
          <w:rStyle w:val="apple-style-span"/>
          <w:rFonts w:ascii="Palatino Linotype" w:hAnsi="Palatino Linotype" w:cs="Arial"/>
          <w:b/>
          <w:bCs/>
          <w:i/>
          <w:color w:val="000000"/>
        </w:rPr>
      </w:pPr>
    </w:p>
    <w:p w14:paraId="4618A1E0" w14:textId="77777777" w:rsidR="00DD4938" w:rsidRPr="003E0BC5" w:rsidRDefault="00DD4938" w:rsidP="00DD4938">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3A06E165" w14:textId="77777777" w:rsidR="00DD4938" w:rsidRPr="00F975C8" w:rsidRDefault="00DD4938" w:rsidP="00DD4938">
      <w:pPr>
        <w:pStyle w:val="Sinespaciado"/>
        <w:rPr>
          <w:rFonts w:ascii="Palatino Linotype" w:hAnsi="Palatino Linotype"/>
        </w:rPr>
      </w:pPr>
    </w:p>
    <w:p w14:paraId="3501C36C" w14:textId="77777777" w:rsidR="00DD4938" w:rsidRPr="003E0BC5" w:rsidRDefault="00DD4938" w:rsidP="00DD4938">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FB2D702" w14:textId="77777777" w:rsidR="00DD4938" w:rsidRPr="00F975C8" w:rsidRDefault="00DD4938" w:rsidP="00DD4938">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AEF3A39" w14:textId="77777777" w:rsidR="00DD4938" w:rsidRPr="00A535E3" w:rsidRDefault="00DD4938" w:rsidP="00DD4938">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36997606" w14:textId="77777777" w:rsidR="00DD4938" w:rsidRPr="00F975C8" w:rsidRDefault="00DD4938" w:rsidP="00DD4938">
      <w:pPr>
        <w:ind w:left="851" w:right="758"/>
        <w:jc w:val="both"/>
        <w:rPr>
          <w:rFonts w:ascii="Palatino Linotype" w:hAnsi="Palatino Linotype"/>
          <w:i/>
        </w:rPr>
      </w:pPr>
    </w:p>
    <w:p w14:paraId="38518B70" w14:textId="77777777" w:rsidR="00DD4938" w:rsidRPr="003E0BC5" w:rsidRDefault="00DD4938" w:rsidP="00DD4938">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2D61F9C" w14:textId="2847CE3F" w:rsidR="00DD4938" w:rsidRDefault="00DD4938" w:rsidP="00DD4938">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Una vez puntualizado esto, se advierte que la </w:t>
      </w:r>
      <w:r w:rsidR="000D67B8">
        <w:rPr>
          <w:rFonts w:ascii="Palatino Linotype" w:hAnsi="Palatino Linotype" w:cs="Arial"/>
          <w:sz w:val="24"/>
          <w:szCs w:val="24"/>
        </w:rPr>
        <w:t xml:space="preserve">nómina general contiene la información relativa a las remuneraciones de los servidores públicos. </w:t>
      </w:r>
    </w:p>
    <w:p w14:paraId="608EE3DC" w14:textId="77777777" w:rsidR="000D67B8" w:rsidRDefault="000D67B8" w:rsidP="000D67B8">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64C849CF" w14:textId="77777777" w:rsidR="000D67B8" w:rsidRDefault="0008283F" w:rsidP="000D67B8">
      <w:pPr>
        <w:spacing w:before="240" w:after="240" w:line="360" w:lineRule="auto"/>
        <w:jc w:val="both"/>
        <w:rPr>
          <w:rStyle w:val="Hipervnculo"/>
          <w:rFonts w:ascii="Palatino Linotype" w:hAnsi="Palatino Linotype"/>
          <w:sz w:val="24"/>
          <w:szCs w:val="24"/>
          <w:lang w:val="es-ES"/>
        </w:rPr>
      </w:pPr>
      <w:hyperlink r:id="rId11" w:history="1">
        <w:r w:rsidR="000D67B8" w:rsidRPr="0007341B">
          <w:rPr>
            <w:rStyle w:val="Hipervnculo"/>
            <w:rFonts w:ascii="Palatino Linotype" w:hAnsi="Palatino Linotype"/>
            <w:sz w:val="24"/>
            <w:szCs w:val="24"/>
            <w:lang w:val="es-ES"/>
          </w:rPr>
          <w:t>https://www.osfem.gob.mx/09_Iconografia/DocApoyo_20.html</w:t>
        </w:r>
      </w:hyperlink>
    </w:p>
    <w:p w14:paraId="038F3744" w14:textId="263ED59C" w:rsidR="000D67B8" w:rsidRDefault="000D67B8" w:rsidP="000D67B8">
      <w:pPr>
        <w:spacing w:before="240" w:line="360" w:lineRule="auto"/>
        <w:ind w:right="72"/>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5A4BBA81" w14:textId="77777777" w:rsidR="000D67B8" w:rsidRDefault="000D67B8" w:rsidP="000D67B8">
      <w:pPr>
        <w:spacing w:before="240" w:line="360" w:lineRule="auto"/>
        <w:ind w:right="72"/>
        <w:jc w:val="both"/>
        <w:rPr>
          <w:rFonts w:ascii="Palatino Linotype" w:hAnsi="Palatino Linotype"/>
          <w:sz w:val="24"/>
          <w:szCs w:val="24"/>
        </w:rPr>
      </w:pPr>
    </w:p>
    <w:p w14:paraId="539586FB" w14:textId="0145D9D8" w:rsidR="000D67B8" w:rsidRDefault="000D67B8" w:rsidP="000D67B8">
      <w:pPr>
        <w:spacing w:before="240" w:line="360" w:lineRule="auto"/>
        <w:ind w:right="72"/>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0B8530A" wp14:editId="4CA28505">
            <wp:extent cx="5759450" cy="7511415"/>
            <wp:effectExtent l="19050" t="19050" r="1270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511415"/>
                    </a:xfrm>
                    <a:prstGeom prst="rect">
                      <a:avLst/>
                    </a:prstGeom>
                    <a:noFill/>
                    <a:ln>
                      <a:solidFill>
                        <a:schemeClr val="tx1"/>
                      </a:solidFill>
                    </a:ln>
                  </pic:spPr>
                </pic:pic>
              </a:graphicData>
            </a:graphic>
          </wp:inline>
        </w:drawing>
      </w:r>
    </w:p>
    <w:p w14:paraId="2A6825B3" w14:textId="33BEA3EE" w:rsidR="000D67B8" w:rsidRDefault="000D67B8" w:rsidP="000D67B8">
      <w:pPr>
        <w:spacing w:before="240" w:line="360" w:lineRule="auto"/>
        <w:ind w:right="72"/>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5EA9CE38" wp14:editId="55FCC7B0">
            <wp:extent cx="5759450" cy="7499350"/>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499350"/>
                    </a:xfrm>
                    <a:prstGeom prst="rect">
                      <a:avLst/>
                    </a:prstGeom>
                    <a:noFill/>
                    <a:ln>
                      <a:solidFill>
                        <a:schemeClr val="tx1"/>
                      </a:solidFill>
                    </a:ln>
                  </pic:spPr>
                </pic:pic>
              </a:graphicData>
            </a:graphic>
          </wp:inline>
        </w:drawing>
      </w:r>
    </w:p>
    <w:p w14:paraId="787B07AF" w14:textId="75E5E467" w:rsidR="000D67B8" w:rsidRDefault="00A96C9F" w:rsidP="000D67B8">
      <w:pPr>
        <w:spacing w:before="240" w:line="360" w:lineRule="auto"/>
        <w:ind w:right="72"/>
        <w:jc w:val="both"/>
        <w:rPr>
          <w:rFonts w:ascii="Palatino Linotype" w:hAnsi="Palatino Linotype"/>
          <w:sz w:val="24"/>
          <w:szCs w:val="24"/>
        </w:rPr>
      </w:pPr>
      <w:r>
        <w:rPr>
          <w:rFonts w:ascii="Palatino Linotype" w:hAnsi="Palatino Linotype"/>
          <w:i/>
          <w:noProof/>
          <w:sz w:val="24"/>
          <w:szCs w:val="24"/>
          <w:lang w:eastAsia="es-MX"/>
        </w:rPr>
        <w:lastRenderedPageBreak/>
        <w:drawing>
          <wp:anchor distT="0" distB="0" distL="114300" distR="114300" simplePos="0" relativeHeight="251659264" behindDoc="0" locked="0" layoutInCell="1" allowOverlap="1" wp14:anchorId="62D306ED" wp14:editId="0F783D08">
            <wp:simplePos x="0" y="0"/>
            <wp:positionH relativeFrom="column">
              <wp:posOffset>171722</wp:posOffset>
            </wp:positionH>
            <wp:positionV relativeFrom="paragraph">
              <wp:posOffset>3962309</wp:posOffset>
            </wp:positionV>
            <wp:extent cx="5753735" cy="3519533"/>
            <wp:effectExtent l="19050" t="19050" r="18415" b="24130"/>
            <wp:wrapThrough wrapText="bothSides">
              <wp:wrapPolygon edited="0">
                <wp:start x="-72" y="-117"/>
                <wp:lineTo x="-72" y="21631"/>
                <wp:lineTo x="21598" y="21631"/>
                <wp:lineTo x="21598" y="-117"/>
                <wp:lineTo x="-72" y="-11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28" cy="35198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60288" behindDoc="0" locked="0" layoutInCell="1" allowOverlap="1" wp14:anchorId="7E18D628" wp14:editId="69E6846A">
            <wp:simplePos x="0" y="0"/>
            <wp:positionH relativeFrom="column">
              <wp:posOffset>170996</wp:posOffset>
            </wp:positionH>
            <wp:positionV relativeFrom="paragraph">
              <wp:posOffset>116840</wp:posOffset>
            </wp:positionV>
            <wp:extent cx="5759450" cy="3515995"/>
            <wp:effectExtent l="19050" t="19050" r="12700" b="27305"/>
            <wp:wrapThrough wrapText="bothSides">
              <wp:wrapPolygon edited="0">
                <wp:start x="-71" y="-117"/>
                <wp:lineTo x="-71" y="21651"/>
                <wp:lineTo x="21576" y="21651"/>
                <wp:lineTo x="21576" y="-117"/>
                <wp:lineTo x="-71"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515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A3B703" w14:textId="48B67845" w:rsidR="000D67B8" w:rsidRPr="0078693A" w:rsidRDefault="000D67B8" w:rsidP="000D67B8">
      <w:pPr>
        <w:spacing w:before="240" w:after="240"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a Nómina General, en consecuencia, la información solicitada debe de obrar en los archivos del </w:t>
      </w:r>
      <w:r>
        <w:rPr>
          <w:rFonts w:ascii="Palatino Linotype" w:hAnsi="Palatino Linotype" w:cs="Arial"/>
          <w:b/>
          <w:sz w:val="24"/>
          <w:szCs w:val="24"/>
          <w:lang w:val="es-ES"/>
        </w:rPr>
        <w:t xml:space="preserve">Sujeto Obligado. </w:t>
      </w:r>
    </w:p>
    <w:p w14:paraId="59055081" w14:textId="77777777" w:rsidR="000D67B8" w:rsidRPr="00B272A6" w:rsidRDefault="000D67B8" w:rsidP="000D67B8">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BEE5CAD" w14:textId="77777777" w:rsidR="000D67B8" w:rsidRPr="00F975C8" w:rsidRDefault="000D67B8" w:rsidP="000D67B8">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42661D55" w14:textId="77777777" w:rsidR="000D67B8" w:rsidRPr="00F975C8" w:rsidRDefault="000D67B8" w:rsidP="000D67B8">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62802077" w14:textId="77777777" w:rsidR="000D67B8" w:rsidRPr="00B272A6" w:rsidRDefault="000D67B8" w:rsidP="000D67B8">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686A6638" w14:textId="77777777" w:rsidR="000D67B8" w:rsidRPr="00F975C8" w:rsidRDefault="000D67B8" w:rsidP="000D67B8">
      <w:pPr>
        <w:spacing w:line="360" w:lineRule="auto"/>
        <w:jc w:val="both"/>
        <w:rPr>
          <w:rFonts w:ascii="Palatino Linotype" w:hAnsi="Palatino Linotype" w:cs="Arial"/>
          <w:bCs/>
          <w:i/>
          <w:lang w:val="es-ES"/>
        </w:rPr>
      </w:pPr>
    </w:p>
    <w:p w14:paraId="54E06F40" w14:textId="77777777" w:rsidR="000D67B8" w:rsidRDefault="000D67B8" w:rsidP="000D67B8">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4118BC39" w14:textId="77777777" w:rsidR="000D67B8" w:rsidRPr="00F975C8" w:rsidRDefault="000D67B8" w:rsidP="000D67B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6CF9A59B" w14:textId="77777777" w:rsidR="000D67B8" w:rsidRPr="0039245A" w:rsidRDefault="000D67B8" w:rsidP="000D67B8">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0530F6A" w14:textId="77777777" w:rsidR="000D67B8" w:rsidRPr="00F975C8" w:rsidRDefault="000D67B8" w:rsidP="000D67B8">
      <w:pPr>
        <w:spacing w:before="240" w:line="360" w:lineRule="auto"/>
        <w:ind w:left="851" w:right="851"/>
        <w:jc w:val="both"/>
        <w:rPr>
          <w:rFonts w:ascii="Palatino Linotype" w:hAnsi="Palatino Linotype" w:cs="Arial"/>
          <w:i/>
          <w:lang w:val="es-ES"/>
        </w:rPr>
      </w:pPr>
    </w:p>
    <w:p w14:paraId="4D8322C2" w14:textId="77777777" w:rsidR="000D67B8" w:rsidRPr="00F975C8" w:rsidRDefault="000D67B8" w:rsidP="000D67B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3AD950BB" w14:textId="77777777" w:rsidR="000D67B8" w:rsidRPr="00B272A6" w:rsidRDefault="000D67B8" w:rsidP="000D67B8">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3DFAF11F" w14:textId="77777777" w:rsidR="000D67B8" w:rsidRDefault="000D67B8" w:rsidP="000D67B8">
      <w:pPr>
        <w:spacing w:before="240" w:after="240" w:line="360" w:lineRule="auto"/>
        <w:jc w:val="both"/>
        <w:rPr>
          <w:rFonts w:ascii="Palatino Linotype" w:hAnsi="Palatino Linotype" w:cs="Arial"/>
          <w:sz w:val="24"/>
          <w:szCs w:val="24"/>
          <w:lang w:val="es-ES"/>
        </w:rPr>
      </w:pPr>
    </w:p>
    <w:p w14:paraId="5F010E46" w14:textId="77777777" w:rsidR="000D67B8" w:rsidRPr="00B272A6" w:rsidRDefault="000D67B8" w:rsidP="000D67B8">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468D6F5E" w14:textId="77777777" w:rsidR="000D67B8" w:rsidRDefault="000D67B8" w:rsidP="000D67B8">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AF63E1E" w14:textId="77777777" w:rsidR="000D67B8" w:rsidRPr="00F975C8" w:rsidRDefault="000D67B8" w:rsidP="000D67B8">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13B9DDFE" w14:textId="77777777" w:rsidR="000D67B8" w:rsidRPr="00F975C8" w:rsidRDefault="000D67B8" w:rsidP="000D67B8">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860BA0" w14:textId="77777777" w:rsidR="000D67B8" w:rsidRPr="00F975C8" w:rsidRDefault="000D67B8" w:rsidP="000D67B8">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1D78D55D" w14:textId="77777777" w:rsidR="000D67B8" w:rsidRPr="0039245A" w:rsidRDefault="000D67B8" w:rsidP="000D67B8">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3F9E1B44" w14:textId="77777777" w:rsidR="000D67B8" w:rsidRPr="00F975C8" w:rsidRDefault="000D67B8" w:rsidP="000D67B8">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2F88C84F" w14:textId="77777777" w:rsidR="000D67B8" w:rsidRPr="00B272A6" w:rsidRDefault="000D67B8" w:rsidP="000D67B8">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2D7958EA" w14:textId="77777777" w:rsidR="000D67B8" w:rsidRDefault="000D67B8" w:rsidP="000D67B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2354D729" w14:textId="77777777" w:rsidR="000D67B8" w:rsidRPr="00FA7CFC" w:rsidRDefault="000D67B8" w:rsidP="000D67B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8CF04AF" w14:textId="77777777" w:rsidR="000D67B8" w:rsidRPr="00FA7CFC" w:rsidRDefault="000D67B8" w:rsidP="000D67B8">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08F35750" w14:textId="77777777" w:rsidR="000D67B8" w:rsidRDefault="000D67B8" w:rsidP="000D67B8">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A695234" w14:textId="77777777" w:rsidR="000D67B8" w:rsidRDefault="000D67B8" w:rsidP="000D67B8">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583934C" w14:textId="77777777" w:rsidR="000D67B8" w:rsidRDefault="000D67B8" w:rsidP="000D67B8">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lastRenderedPageBreak/>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3B68E93" w14:textId="77777777" w:rsidR="000D67B8" w:rsidRPr="00682B6F" w:rsidRDefault="000D67B8" w:rsidP="000D67B8">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5D884736" w14:textId="77777777" w:rsidR="000D67B8" w:rsidRDefault="000D67B8" w:rsidP="000D67B8">
      <w:pPr>
        <w:autoSpaceDE w:val="0"/>
        <w:autoSpaceDN w:val="0"/>
        <w:adjustRightInd w:val="0"/>
        <w:spacing w:before="240" w:line="360" w:lineRule="auto"/>
        <w:ind w:right="851"/>
        <w:jc w:val="both"/>
        <w:rPr>
          <w:rFonts w:ascii="Palatino Linotype" w:hAnsi="Palatino Linotype"/>
          <w:b/>
          <w:i/>
        </w:rPr>
      </w:pPr>
    </w:p>
    <w:p w14:paraId="5020CA18" w14:textId="77777777" w:rsidR="000D67B8" w:rsidRDefault="000D67B8" w:rsidP="000D67B8">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14F5CEA4" w14:textId="77777777" w:rsidR="000D67B8" w:rsidRDefault="000D67B8" w:rsidP="000D67B8">
      <w:pPr>
        <w:spacing w:line="360" w:lineRule="auto"/>
        <w:contextualSpacing/>
        <w:jc w:val="both"/>
        <w:rPr>
          <w:rFonts w:ascii="Palatino Linotype" w:eastAsia="MS Mincho" w:hAnsi="Palatino Linotype" w:cs="Times New Roman"/>
          <w:sz w:val="24"/>
          <w:szCs w:val="24"/>
        </w:rPr>
      </w:pPr>
    </w:p>
    <w:p w14:paraId="35052DD7" w14:textId="77777777" w:rsidR="000D67B8" w:rsidRPr="00F40B51" w:rsidRDefault="000D67B8" w:rsidP="000D67B8">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w:t>
      </w:r>
      <w:r>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22BC56CA" w14:textId="77777777" w:rsidR="000D67B8" w:rsidRPr="00106372" w:rsidRDefault="000D67B8" w:rsidP="000D67B8">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lastRenderedPageBreak/>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3DAE1BC8" w14:textId="77777777" w:rsidR="000D67B8" w:rsidRPr="00FF4138" w:rsidRDefault="000D67B8" w:rsidP="000D67B8">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Una vez sentado lo anterior, como se mencionó en los antecedentes segundo y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fue omiso en responder la solicitud de información formulada por el particular, luego entonces se actualiza la causal de procedencia inmersa en el numeral 179, fracción VII de la Ley de Transparencia local. </w:t>
      </w:r>
    </w:p>
    <w:p w14:paraId="5B6CAE02" w14:textId="422A5771" w:rsidR="000D67B8" w:rsidRDefault="000D67B8" w:rsidP="000D67B8">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en virtud de lo anterior, resulta viable su entrega, en versión 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 xml:space="preserve">se encuentra constreñido a atender la solicitud de información en mérito, resultando procedente la entrega de la siguiente información: </w:t>
      </w:r>
    </w:p>
    <w:p w14:paraId="00606589" w14:textId="77777777" w:rsidR="000D67B8" w:rsidRPr="000D67B8" w:rsidRDefault="000D67B8" w:rsidP="000D67B8">
      <w:pPr>
        <w:pStyle w:val="Prrafodelista"/>
        <w:numPr>
          <w:ilvl w:val="0"/>
          <w:numId w:val="32"/>
        </w:numPr>
        <w:spacing w:before="240" w:line="360" w:lineRule="auto"/>
        <w:ind w:right="72"/>
        <w:jc w:val="both"/>
        <w:rPr>
          <w:rFonts w:ascii="Palatino Linotype" w:hAnsi="Palatino Linotype" w:cs="Arial"/>
        </w:rPr>
      </w:pPr>
      <w:r w:rsidRPr="000D67B8">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agosto de dos mil veinte. </w:t>
      </w:r>
    </w:p>
    <w:p w14:paraId="15AD44A9" w14:textId="590BF6E2" w:rsidR="000D67B8" w:rsidRDefault="000D67B8" w:rsidP="000D67B8">
      <w:pPr>
        <w:spacing w:before="240" w:line="360" w:lineRule="auto"/>
        <w:ind w:right="72"/>
        <w:jc w:val="both"/>
        <w:rPr>
          <w:rFonts w:ascii="Palatino Linotype" w:hAnsi="Palatino Linotype"/>
          <w:sz w:val="24"/>
          <w:szCs w:val="24"/>
        </w:rPr>
      </w:pPr>
    </w:p>
    <w:p w14:paraId="3B0B10D9" w14:textId="77777777" w:rsidR="006C0CF5" w:rsidRDefault="006C0CF5" w:rsidP="006C0CF5">
      <w:pPr>
        <w:pStyle w:val="INFOEM"/>
        <w:ind w:left="0" w:right="0"/>
        <w:rPr>
          <w:b/>
          <w:i w:val="0"/>
          <w:sz w:val="24"/>
          <w:szCs w:val="24"/>
          <w:u w:val="single"/>
        </w:rPr>
      </w:pPr>
      <w:r w:rsidRPr="00CA160A">
        <w:rPr>
          <w:b/>
          <w:i w:val="0"/>
          <w:sz w:val="24"/>
          <w:szCs w:val="24"/>
          <w:u w:val="single"/>
        </w:rPr>
        <w:t xml:space="preserve">Finalmente, </w:t>
      </w:r>
      <w:r w:rsidRPr="00CA160A">
        <w:rPr>
          <w:b/>
          <w:bCs/>
          <w:i w:val="0"/>
          <w:sz w:val="24"/>
          <w:szCs w:val="24"/>
          <w:u w:val="single"/>
        </w:rPr>
        <w:t xml:space="preserve">no resulta desapercibido para este Órgano Resolutor que la información a la que se pretende tener acceso engloba a los integrantes de seguridad </w:t>
      </w:r>
      <w:r w:rsidRPr="00CA160A">
        <w:rPr>
          <w:b/>
          <w:bCs/>
          <w:i w:val="0"/>
          <w:sz w:val="24"/>
          <w:szCs w:val="24"/>
          <w:u w:val="single"/>
        </w:rPr>
        <w:lastRenderedPageBreak/>
        <w:t xml:space="preserve">pública, </w:t>
      </w:r>
      <w:r w:rsidRPr="00CA160A">
        <w:rPr>
          <w:b/>
          <w:i w:val="0"/>
          <w:sz w:val="24"/>
          <w:szCs w:val="24"/>
          <w:u w:val="single"/>
        </w:rPr>
        <w:t xml:space="preserve">lo cual para esta ponencia son considerados información de carácter reservado, motivo por el cual se han ordenado la entrega de manera disociada. </w:t>
      </w:r>
    </w:p>
    <w:p w14:paraId="6B9D8134" w14:textId="77777777" w:rsidR="00A96C9F" w:rsidRDefault="00A96C9F" w:rsidP="000D67B8">
      <w:pPr>
        <w:spacing w:before="240" w:line="360" w:lineRule="auto"/>
        <w:ind w:right="72"/>
        <w:jc w:val="both"/>
        <w:rPr>
          <w:rFonts w:ascii="Palatino Linotype" w:hAnsi="Palatino Linotype"/>
          <w:sz w:val="24"/>
          <w:szCs w:val="24"/>
        </w:rPr>
      </w:pPr>
    </w:p>
    <w:p w14:paraId="2E441346" w14:textId="77777777" w:rsidR="000D67B8" w:rsidRDefault="000D67B8" w:rsidP="000D67B8">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04A440D2" w14:textId="77777777" w:rsidR="000D67B8" w:rsidRPr="001571EB" w:rsidRDefault="000D67B8" w:rsidP="000D67B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C576A58" w14:textId="77777777" w:rsidR="000D67B8" w:rsidRPr="00E60DEF" w:rsidRDefault="000D67B8" w:rsidP="000D67B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0977255" w14:textId="77777777" w:rsidR="000D67B8" w:rsidRPr="00E60DEF" w:rsidRDefault="000D67B8" w:rsidP="000D67B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0A01D8"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3F58293"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C9F29B4" w14:textId="77777777" w:rsidR="000D67B8" w:rsidRPr="001571EB"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10FB23C" w14:textId="77777777" w:rsidR="000D67B8" w:rsidRPr="001571EB" w:rsidRDefault="000D67B8" w:rsidP="000D67B8">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2358B74"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3AAF2"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831DC87" w14:textId="77777777" w:rsidR="000D67B8" w:rsidRPr="001571EB" w:rsidRDefault="000D67B8" w:rsidP="000D67B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E62659" w14:textId="77777777" w:rsidR="000D67B8" w:rsidRPr="00E60DEF" w:rsidRDefault="000D67B8" w:rsidP="000D67B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59EF30" w14:textId="77777777" w:rsidR="000D67B8" w:rsidRPr="001571EB" w:rsidRDefault="000D67B8" w:rsidP="000D67B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039C986" w14:textId="77777777" w:rsidR="000D67B8" w:rsidRPr="00E60DEF" w:rsidRDefault="000D67B8" w:rsidP="000D67B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3F4DF4B" w14:textId="77777777" w:rsidR="000D67B8" w:rsidRPr="001571EB" w:rsidRDefault="000D67B8" w:rsidP="000D67B8">
      <w:pPr>
        <w:spacing w:line="240" w:lineRule="auto"/>
        <w:ind w:left="851" w:right="851"/>
        <w:jc w:val="both"/>
        <w:rPr>
          <w:rFonts w:ascii="Palatino Linotype" w:hAnsi="Palatino Linotype" w:cs="Arial"/>
          <w:b/>
          <w:i/>
          <w:u w:val="single"/>
        </w:rPr>
      </w:pPr>
    </w:p>
    <w:p w14:paraId="3426E9E8" w14:textId="77777777" w:rsidR="000D67B8" w:rsidRPr="001571EB" w:rsidRDefault="000D67B8" w:rsidP="000D67B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53E842D2" w14:textId="77777777" w:rsidR="000D67B8" w:rsidRPr="001571EB" w:rsidRDefault="000D67B8" w:rsidP="000D67B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0584E74" w14:textId="77777777" w:rsidR="000D67B8" w:rsidRPr="001571EB"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6C67BA7" w14:textId="77777777" w:rsidR="000D67B8" w:rsidRDefault="000D67B8" w:rsidP="000D67B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7828265"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4D1368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925D113"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D2C5A8"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2F58C55"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1156B99" w14:textId="77777777" w:rsidR="000D67B8" w:rsidRPr="00EE0180"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CDBACE" w14:textId="77777777" w:rsidR="000D67B8" w:rsidRPr="001571EB" w:rsidRDefault="000D67B8" w:rsidP="000D67B8">
      <w:pPr>
        <w:autoSpaceDE w:val="0"/>
        <w:autoSpaceDN w:val="0"/>
        <w:adjustRightInd w:val="0"/>
        <w:spacing w:before="120" w:after="120"/>
        <w:ind w:left="567" w:right="850"/>
        <w:jc w:val="both"/>
        <w:rPr>
          <w:rFonts w:ascii="Palatino Linotype" w:eastAsia="Times New Roman" w:hAnsi="Palatino Linotype" w:cs="Arial"/>
          <w:i/>
        </w:rPr>
      </w:pPr>
    </w:p>
    <w:p w14:paraId="28842BBB" w14:textId="77777777" w:rsidR="000D67B8" w:rsidRPr="001571EB" w:rsidRDefault="000D67B8" w:rsidP="000D67B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18E75EE" w14:textId="77777777" w:rsidR="000D67B8" w:rsidRPr="001571EB" w:rsidRDefault="000D67B8" w:rsidP="000D67B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4F12DE" w14:textId="77777777" w:rsidR="000D67B8" w:rsidRDefault="000D67B8" w:rsidP="000D67B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93753C" w14:textId="77777777" w:rsidR="000D67B8" w:rsidRDefault="000D67B8" w:rsidP="000D67B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1056D8B"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68483E44"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689AF9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B2100A0" w14:textId="77777777" w:rsidR="000D67B8" w:rsidRPr="001571EB"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21E7BF" w14:textId="77777777" w:rsidR="000D67B8" w:rsidRDefault="000D67B8" w:rsidP="000D67B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BC45A42" w14:textId="77777777" w:rsidR="000D67B8" w:rsidRDefault="000D67B8" w:rsidP="000D67B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6C787F2" w14:textId="77777777" w:rsidR="000D67B8" w:rsidRDefault="000D67B8" w:rsidP="000D67B8">
      <w:pPr>
        <w:spacing w:after="0" w:line="360" w:lineRule="auto"/>
        <w:ind w:right="51"/>
        <w:jc w:val="both"/>
        <w:rPr>
          <w:rFonts w:ascii="Palatino Linotype" w:hAnsi="Palatino Linotype" w:cs="Arial"/>
          <w:sz w:val="24"/>
          <w:szCs w:val="24"/>
        </w:rPr>
      </w:pPr>
    </w:p>
    <w:p w14:paraId="7FB70CF3" w14:textId="68512B75"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FB59FD">
        <w:rPr>
          <w:rFonts w:ascii="Palatino Linotype" w:hAnsi="Palatino Linotype" w:cs="Arial"/>
          <w:sz w:val="24"/>
          <w:szCs w:val="24"/>
        </w:rPr>
        <w:lastRenderedPageBreak/>
        <w:t xml:space="preserve">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rPr>
        <w:t xml:space="preserve">00032/ZACUALPA/IP/2021 </w:t>
      </w:r>
      <w:r w:rsidRPr="00FB59FD">
        <w:rPr>
          <w:rFonts w:ascii="Palatino Linotype" w:hAnsi="Palatino Linotype" w:cs="Arial"/>
          <w:sz w:val="24"/>
          <w:szCs w:val="24"/>
        </w:rPr>
        <w:t>que ha sido materia del presente fallo.</w:t>
      </w:r>
    </w:p>
    <w:p w14:paraId="2C78D5C4" w14:textId="77777777" w:rsidR="000D67B8" w:rsidRPr="00FB59FD" w:rsidRDefault="000D67B8" w:rsidP="000D67B8">
      <w:pPr>
        <w:autoSpaceDE w:val="0"/>
        <w:autoSpaceDN w:val="0"/>
        <w:adjustRightInd w:val="0"/>
        <w:spacing w:after="0" w:line="360" w:lineRule="auto"/>
        <w:jc w:val="both"/>
        <w:rPr>
          <w:rFonts w:ascii="Palatino Linotype" w:hAnsi="Palatino Linotype" w:cs="Arial"/>
          <w:sz w:val="24"/>
          <w:szCs w:val="24"/>
        </w:rPr>
      </w:pPr>
    </w:p>
    <w:p w14:paraId="32AD940D" w14:textId="77777777" w:rsidR="000D67B8" w:rsidRDefault="000D67B8" w:rsidP="000D67B8">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0CFD1D85" w14:textId="77777777" w:rsidR="000D67B8" w:rsidRDefault="000D67B8" w:rsidP="000D67B8">
      <w:pPr>
        <w:autoSpaceDE w:val="0"/>
        <w:autoSpaceDN w:val="0"/>
        <w:adjustRightInd w:val="0"/>
        <w:spacing w:after="0" w:line="360" w:lineRule="auto"/>
        <w:jc w:val="both"/>
        <w:rPr>
          <w:rFonts w:ascii="Palatino Linotype" w:hAnsi="Palatino Linotype" w:cs="Arial"/>
          <w:sz w:val="24"/>
          <w:szCs w:val="24"/>
        </w:rPr>
      </w:pPr>
    </w:p>
    <w:p w14:paraId="72CBE67F"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13569BF6" w14:textId="77777777" w:rsidR="000D67B8" w:rsidRPr="00FB59FD" w:rsidRDefault="000D67B8" w:rsidP="000D67B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CA9EFB9" w14:textId="77777777"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E5E97BA" w14:textId="77777777" w:rsidR="000D67B8" w:rsidRPr="00BE383C" w:rsidRDefault="000D67B8" w:rsidP="000D67B8">
      <w:pPr>
        <w:pStyle w:val="Sinespaciado"/>
        <w:spacing w:line="360" w:lineRule="auto"/>
        <w:jc w:val="both"/>
        <w:rPr>
          <w:rFonts w:ascii="Palatino Linotype" w:hAnsi="Palatino Linotype" w:cstheme="minorHAnsi"/>
        </w:rPr>
      </w:pPr>
    </w:p>
    <w:p w14:paraId="2DEF7670" w14:textId="0CF7A81A" w:rsidR="000D67B8" w:rsidRDefault="000D67B8" w:rsidP="000D67B8">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rPr>
        <w:t>00032/ZACUALPA/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569F858C" w14:textId="77777777" w:rsidR="000D67B8" w:rsidRPr="00BE383C" w:rsidRDefault="000D67B8" w:rsidP="000D67B8">
      <w:pPr>
        <w:pStyle w:val="Sinespaciado"/>
        <w:spacing w:line="360" w:lineRule="auto"/>
        <w:jc w:val="both"/>
        <w:rPr>
          <w:rFonts w:ascii="Palatino Linotype" w:hAnsi="Palatino Linotype" w:cstheme="minorHAnsi"/>
        </w:rPr>
      </w:pPr>
    </w:p>
    <w:p w14:paraId="40D3240D" w14:textId="77777777"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7F1AD88A" w14:textId="77777777" w:rsidR="000D67B8" w:rsidRPr="00BE383C" w:rsidRDefault="000D67B8" w:rsidP="000D67B8">
      <w:pPr>
        <w:pStyle w:val="Sinespaciado"/>
        <w:spacing w:line="360" w:lineRule="auto"/>
        <w:jc w:val="both"/>
        <w:rPr>
          <w:rFonts w:ascii="Palatino Linotype" w:hAnsi="Palatino Linotype" w:cstheme="minorHAnsi"/>
        </w:rPr>
      </w:pPr>
    </w:p>
    <w:p w14:paraId="43F233D3" w14:textId="77777777" w:rsidR="000D67B8" w:rsidRDefault="000D67B8" w:rsidP="000D67B8">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DDC6F83" w14:textId="77777777" w:rsidR="00EF7736" w:rsidRDefault="00EF7736" w:rsidP="000D67B8">
      <w:pPr>
        <w:pStyle w:val="Sinespaciado"/>
        <w:spacing w:line="360" w:lineRule="auto"/>
        <w:jc w:val="both"/>
        <w:rPr>
          <w:rFonts w:ascii="Palatino Linotype" w:hAnsi="Palatino Linotype" w:cstheme="minorHAnsi"/>
        </w:rPr>
      </w:pPr>
    </w:p>
    <w:p w14:paraId="3DBAEBB6" w14:textId="77777777" w:rsidR="000D67B8" w:rsidRDefault="000D67B8" w:rsidP="000D67B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46F17896" w14:textId="77777777" w:rsidR="000D67B8" w:rsidRDefault="000D67B8" w:rsidP="000D67B8">
      <w:pPr>
        <w:pStyle w:val="Sinespaciado"/>
        <w:spacing w:line="360" w:lineRule="auto"/>
        <w:jc w:val="both"/>
        <w:rPr>
          <w:rFonts w:ascii="Palatino Linotype" w:eastAsia="MS Mincho" w:hAnsi="Palatino Linotype" w:cstheme="minorHAnsi"/>
        </w:rPr>
      </w:pPr>
    </w:p>
    <w:p w14:paraId="38ABF9AB" w14:textId="77777777" w:rsidR="000D67B8" w:rsidRPr="00BE383C" w:rsidRDefault="000D67B8" w:rsidP="000D67B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895F388" w14:textId="77777777" w:rsidR="000D67B8" w:rsidRDefault="000D67B8" w:rsidP="000D67B8">
      <w:pPr>
        <w:autoSpaceDE w:val="0"/>
        <w:autoSpaceDN w:val="0"/>
        <w:adjustRightInd w:val="0"/>
        <w:spacing w:after="0" w:line="360" w:lineRule="auto"/>
        <w:ind w:right="49"/>
        <w:jc w:val="both"/>
        <w:rPr>
          <w:rFonts w:ascii="Palatino Linotype" w:hAnsi="Palatino Linotype" w:cs="Arial"/>
          <w:sz w:val="24"/>
          <w:szCs w:val="24"/>
        </w:rPr>
      </w:pPr>
    </w:p>
    <w:p w14:paraId="6BAC7D26" w14:textId="77777777" w:rsidR="000D67B8" w:rsidRDefault="000D67B8" w:rsidP="000D67B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3F894A3" w14:textId="34584FD1" w:rsidR="000D67B8" w:rsidRDefault="000D67B8" w:rsidP="000D67B8">
      <w:pPr>
        <w:spacing w:after="0" w:line="360" w:lineRule="auto"/>
        <w:jc w:val="both"/>
        <w:rPr>
          <w:rFonts w:ascii="Palatino Linotype" w:eastAsia="Arial Unicode MS" w:hAnsi="Palatino Linotype" w:cs="Times New Roman"/>
          <w:sz w:val="24"/>
          <w:szCs w:val="24"/>
          <w:lang w:eastAsia="es-ES"/>
        </w:rPr>
      </w:pPr>
      <w:r>
        <w:rPr>
          <w:rFonts w:ascii="Palatino Linotype" w:hAnsi="Palatino Linotype" w:cs="Arial"/>
          <w:sz w:val="24"/>
          <w:szCs w:val="24"/>
        </w:rPr>
        <w:lastRenderedPageBreak/>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DE517F">
        <w:rPr>
          <w:rFonts w:ascii="Palatino Linotype" w:hAnsi="Palatino Linotype" w:cs="Arial"/>
          <w:sz w:val="24"/>
          <w:szCs w:val="24"/>
        </w:rPr>
        <w:t xml:space="preserve">, </w:t>
      </w:r>
      <w:r>
        <w:rPr>
          <w:rFonts w:ascii="Palatino Linotype" w:hAnsi="Palatino Linotype" w:cs="Arial"/>
          <w:sz w:val="24"/>
          <w:szCs w:val="24"/>
        </w:rPr>
        <w:t xml:space="preserve">JAVIER MARTÍNEZ CRUZ (VOTO EN </w:t>
      </w:r>
      <w:r w:rsidR="008479F1">
        <w:rPr>
          <w:rFonts w:ascii="Palatino Linotype" w:hAnsi="Palatino Linotype" w:cs="Arial"/>
          <w:sz w:val="24"/>
          <w:szCs w:val="24"/>
        </w:rPr>
        <w:t xml:space="preserve">CONTRA CON VOTO DISIDENTE) Y LUIS GUSTAVO PARRA NORIEGA </w:t>
      </w:r>
      <w:r w:rsidR="00FA1063">
        <w:rPr>
          <w:rFonts w:ascii="Palatino Linotype" w:hAnsi="Palatino Linotype" w:cs="Arial"/>
          <w:sz w:val="24"/>
          <w:szCs w:val="24"/>
        </w:rPr>
        <w:t xml:space="preserve">(VOTO PARTICULAR) </w:t>
      </w:r>
      <w:r w:rsidR="008479F1" w:rsidRPr="003955C1">
        <w:rPr>
          <w:rFonts w:ascii="Palatino Linotype" w:eastAsia="Arial Unicode MS" w:hAnsi="Palatino Linotype" w:cs="Times New Roman"/>
          <w:sz w:val="24"/>
          <w:szCs w:val="24"/>
          <w:lang w:eastAsia="es-ES"/>
        </w:rPr>
        <w:t xml:space="preserve">EN LA </w:t>
      </w:r>
      <w:r w:rsidR="008479F1">
        <w:rPr>
          <w:rFonts w:ascii="Palatino Linotype" w:eastAsia="Arial Unicode MS" w:hAnsi="Palatino Linotype" w:cs="Times New Roman"/>
          <w:sz w:val="24"/>
          <w:szCs w:val="24"/>
          <w:lang w:eastAsia="es-ES"/>
        </w:rPr>
        <w:t xml:space="preserve">VIGÉSIMA PRIMERA SESIÓN ORDINARIA CELEBRADA EL DIECISÉIS DE JUNIO DE DOS MIL VEINTIUNO, ANTE EL SECRETARIO TÉCNICO DEL PLENO, ALEXIS TAPIA RAMÍREZ. </w:t>
      </w:r>
    </w:p>
    <w:p w14:paraId="19D14C1B" w14:textId="2CE1FEAE" w:rsidR="000D67B8" w:rsidRDefault="00EF7736" w:rsidP="000D67B8">
      <w:pPr>
        <w:spacing w:after="0" w:line="360" w:lineRule="auto"/>
        <w:jc w:val="both"/>
        <w:rPr>
          <w:rFonts w:ascii="Palatino Linotype" w:eastAsia="Arial Unicode MS" w:hAnsi="Palatino Linotype" w:cs="Times New Roman"/>
          <w:sz w:val="24"/>
          <w:szCs w:val="24"/>
          <w:lang w:eastAsia="es-ES"/>
        </w:rPr>
      </w:pPr>
      <w:r>
        <w:rPr>
          <w:rFonts w:ascii="Palatino Linotype" w:eastAsia="Arial Unicode MS"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42E8C33C" wp14:editId="006E4B8E">
                <wp:simplePos x="0" y="0"/>
                <wp:positionH relativeFrom="column">
                  <wp:posOffset>-158301</wp:posOffset>
                </wp:positionH>
                <wp:positionV relativeFrom="paragraph">
                  <wp:posOffset>180045</wp:posOffset>
                </wp:positionV>
                <wp:extent cx="6388580" cy="4306663"/>
                <wp:effectExtent l="0" t="0" r="31750" b="36830"/>
                <wp:wrapNone/>
                <wp:docPr id="10" name="Conector recto 10"/>
                <wp:cNvGraphicFramePr/>
                <a:graphic xmlns:a="http://schemas.openxmlformats.org/drawingml/2006/main">
                  <a:graphicData uri="http://schemas.microsoft.com/office/word/2010/wordprocessingShape">
                    <wps:wsp>
                      <wps:cNvCnPr/>
                      <wps:spPr>
                        <a:xfrm>
                          <a:off x="0" y="0"/>
                          <a:ext cx="6388580" cy="4306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64DF0" id="Conector rec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2pt" to="490.6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" strokecolor="#5b9bd5 [3204]" strokeweight=".5pt">
                <v:stroke joinstyle="miter"/>
              </v:line>
            </w:pict>
          </mc:Fallback>
        </mc:AlternateContent>
      </w:r>
    </w:p>
    <w:p w14:paraId="0D615EF6"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6B84AADA" w14:textId="77777777" w:rsidR="000D67B8" w:rsidRDefault="000D67B8" w:rsidP="000D67B8">
      <w:pPr>
        <w:spacing w:after="0" w:line="360" w:lineRule="auto"/>
        <w:jc w:val="both"/>
        <w:rPr>
          <w:rFonts w:ascii="Palatino Linotype" w:eastAsia="Arial Unicode MS" w:hAnsi="Palatino Linotype" w:cs="Times New Roman"/>
          <w:sz w:val="24"/>
          <w:szCs w:val="24"/>
          <w:lang w:eastAsia="es-ES"/>
        </w:rPr>
      </w:pPr>
    </w:p>
    <w:p w14:paraId="4C8AA75E" w14:textId="77777777" w:rsidR="000D67B8" w:rsidRDefault="000D67B8" w:rsidP="000D67B8">
      <w:pPr>
        <w:spacing w:before="240" w:line="360" w:lineRule="auto"/>
        <w:ind w:right="72"/>
        <w:jc w:val="both"/>
        <w:rPr>
          <w:rFonts w:ascii="Palatino Linotype" w:hAnsi="Palatino Linotype"/>
          <w:sz w:val="24"/>
          <w:szCs w:val="24"/>
        </w:rPr>
      </w:pPr>
    </w:p>
    <w:p w14:paraId="7E43A7B9" w14:textId="6BDBEDE6" w:rsidR="000D67B8" w:rsidRDefault="000D67B8" w:rsidP="000D67B8">
      <w:pPr>
        <w:spacing w:before="240" w:line="360" w:lineRule="auto"/>
        <w:ind w:right="72"/>
        <w:jc w:val="both"/>
        <w:rPr>
          <w:rFonts w:ascii="Palatino Linotype" w:hAnsi="Palatino Linotype"/>
          <w:sz w:val="24"/>
          <w:szCs w:val="24"/>
        </w:rPr>
      </w:pPr>
    </w:p>
    <w:p w14:paraId="0486579A" w14:textId="77777777" w:rsidR="000D67B8" w:rsidRDefault="000D67B8" w:rsidP="000D67B8">
      <w:pPr>
        <w:spacing w:before="240" w:line="360" w:lineRule="auto"/>
        <w:ind w:right="72"/>
        <w:jc w:val="both"/>
        <w:rPr>
          <w:rFonts w:ascii="Palatino Linotype" w:hAnsi="Palatino Linotype"/>
          <w:sz w:val="24"/>
          <w:szCs w:val="24"/>
        </w:rPr>
      </w:pPr>
    </w:p>
    <w:p w14:paraId="30DB57EF" w14:textId="77777777" w:rsidR="000D67B8" w:rsidRDefault="000D67B8" w:rsidP="000D67B8">
      <w:pPr>
        <w:spacing w:before="240" w:line="360" w:lineRule="auto"/>
        <w:ind w:right="72"/>
        <w:jc w:val="both"/>
        <w:rPr>
          <w:rFonts w:ascii="Palatino Linotype" w:hAnsi="Palatino Linotype"/>
          <w:sz w:val="24"/>
          <w:szCs w:val="24"/>
        </w:rPr>
      </w:pPr>
    </w:p>
    <w:p w14:paraId="69C92D02" w14:textId="77777777" w:rsidR="000D67B8" w:rsidRDefault="000D67B8" w:rsidP="000D67B8">
      <w:pPr>
        <w:spacing w:before="240" w:line="360" w:lineRule="auto"/>
        <w:ind w:right="72"/>
        <w:jc w:val="both"/>
        <w:rPr>
          <w:rFonts w:ascii="Palatino Linotype" w:hAnsi="Palatino Linotype"/>
          <w:sz w:val="24"/>
          <w:szCs w:val="24"/>
        </w:rPr>
      </w:pPr>
    </w:p>
    <w:p w14:paraId="65D0A6FA" w14:textId="77777777" w:rsidR="000D67B8" w:rsidRDefault="000D67B8" w:rsidP="000D67B8">
      <w:pPr>
        <w:spacing w:before="240" w:line="360" w:lineRule="auto"/>
        <w:ind w:right="72"/>
        <w:jc w:val="both"/>
        <w:rPr>
          <w:rFonts w:ascii="Palatino Linotype" w:hAnsi="Palatino Linotype"/>
          <w:sz w:val="24"/>
          <w:szCs w:val="24"/>
        </w:rPr>
      </w:pPr>
    </w:p>
    <w:p w14:paraId="3AFAC61D" w14:textId="77777777" w:rsidR="00DE517F" w:rsidRDefault="00DE517F" w:rsidP="000D67B8">
      <w:pPr>
        <w:spacing w:before="240" w:line="360" w:lineRule="auto"/>
        <w:ind w:right="72"/>
        <w:jc w:val="both"/>
        <w:rPr>
          <w:rFonts w:ascii="Palatino Linotype" w:hAnsi="Palatino Linotype"/>
          <w:sz w:val="24"/>
          <w:szCs w:val="24"/>
        </w:rPr>
      </w:pPr>
    </w:p>
    <w:p w14:paraId="04BC031C" w14:textId="5555501F" w:rsidR="000D67B8" w:rsidRPr="002B18B5" w:rsidRDefault="00EF7736" w:rsidP="000D67B8">
      <w:pPr>
        <w:spacing w:before="240" w:line="360" w:lineRule="auto"/>
        <w:ind w:right="72"/>
        <w:jc w:val="both"/>
        <w:rPr>
          <w:rFonts w:ascii="Palatino Linotype" w:hAnsi="Palatino Linotype"/>
          <w:sz w:val="18"/>
          <w:szCs w:val="18"/>
        </w:rPr>
      </w:pPr>
      <w:r w:rsidRPr="002B18B5">
        <w:rPr>
          <w:rFonts w:ascii="Palatino Linotype" w:hAnsi="Palatino Linotype"/>
          <w:sz w:val="18"/>
          <w:szCs w:val="18"/>
        </w:rPr>
        <w:t>O</w:t>
      </w:r>
      <w:r w:rsidR="00A96C9F" w:rsidRPr="002B18B5">
        <w:rPr>
          <w:rFonts w:ascii="Palatino Linotype" w:hAnsi="Palatino Linotype"/>
          <w:sz w:val="18"/>
          <w:szCs w:val="18"/>
        </w:rPr>
        <w:t>SAM/JCMA</w:t>
      </w:r>
    </w:p>
    <w:p w14:paraId="3BCFFE85" w14:textId="77777777" w:rsidR="000D67B8" w:rsidRDefault="000D67B8" w:rsidP="000D67B8">
      <w:pPr>
        <w:spacing w:before="240" w:line="360" w:lineRule="auto"/>
        <w:ind w:right="72"/>
        <w:jc w:val="both"/>
        <w:rPr>
          <w:rFonts w:ascii="Palatino Linotype" w:hAnsi="Palatino Linotype"/>
          <w:sz w:val="24"/>
          <w:szCs w:val="24"/>
        </w:rPr>
      </w:pPr>
    </w:p>
    <w:p w14:paraId="35641ABF" w14:textId="77777777" w:rsidR="000D67B8" w:rsidRDefault="000D67B8" w:rsidP="000D67B8">
      <w:pPr>
        <w:spacing w:before="240" w:line="360" w:lineRule="auto"/>
        <w:ind w:right="72"/>
        <w:jc w:val="both"/>
        <w:rPr>
          <w:rFonts w:ascii="Palatino Linotype" w:hAnsi="Palatino Linotype"/>
          <w:sz w:val="24"/>
          <w:szCs w:val="24"/>
        </w:rPr>
      </w:pPr>
    </w:p>
    <w:p w14:paraId="5C62D07A" w14:textId="77777777" w:rsidR="000D67B8" w:rsidRDefault="000D67B8" w:rsidP="000D67B8">
      <w:pPr>
        <w:spacing w:before="240" w:line="360" w:lineRule="auto"/>
        <w:ind w:right="72"/>
        <w:jc w:val="both"/>
        <w:rPr>
          <w:rFonts w:ascii="Palatino Linotype" w:hAnsi="Palatino Linotype"/>
          <w:sz w:val="24"/>
          <w:szCs w:val="24"/>
        </w:rPr>
      </w:pPr>
    </w:p>
    <w:p w14:paraId="55E4AFE9" w14:textId="77777777" w:rsidR="000D67B8" w:rsidRDefault="000D67B8" w:rsidP="000D67B8">
      <w:pPr>
        <w:spacing w:before="240" w:line="360" w:lineRule="auto"/>
        <w:ind w:right="72"/>
        <w:jc w:val="both"/>
        <w:rPr>
          <w:rFonts w:ascii="Palatino Linotype" w:hAnsi="Palatino Linotype"/>
          <w:sz w:val="24"/>
          <w:szCs w:val="24"/>
        </w:rPr>
      </w:pPr>
    </w:p>
    <w:p w14:paraId="413D6472" w14:textId="77777777" w:rsidR="000D67B8" w:rsidRDefault="000D67B8" w:rsidP="000D67B8">
      <w:pPr>
        <w:spacing w:before="240" w:line="360" w:lineRule="auto"/>
        <w:ind w:right="72"/>
        <w:jc w:val="both"/>
        <w:rPr>
          <w:rFonts w:ascii="Palatino Linotype" w:hAnsi="Palatino Linotype"/>
          <w:sz w:val="24"/>
          <w:szCs w:val="24"/>
        </w:rPr>
      </w:pPr>
    </w:p>
    <w:p w14:paraId="6B434B58" w14:textId="77777777" w:rsidR="000D67B8" w:rsidRDefault="000D67B8" w:rsidP="000D67B8">
      <w:pPr>
        <w:spacing w:before="240" w:line="360" w:lineRule="auto"/>
        <w:ind w:right="72"/>
        <w:jc w:val="both"/>
        <w:rPr>
          <w:rFonts w:ascii="Palatino Linotype" w:hAnsi="Palatino Linotype"/>
          <w:sz w:val="24"/>
          <w:szCs w:val="24"/>
        </w:rPr>
      </w:pPr>
    </w:p>
    <w:p w14:paraId="0FAE5852" w14:textId="77777777" w:rsidR="000D67B8" w:rsidRDefault="000D67B8" w:rsidP="000D67B8">
      <w:pPr>
        <w:spacing w:before="240" w:line="360" w:lineRule="auto"/>
        <w:ind w:right="72"/>
        <w:jc w:val="both"/>
        <w:rPr>
          <w:rFonts w:ascii="Palatino Linotype" w:hAnsi="Palatino Linotype"/>
          <w:sz w:val="24"/>
          <w:szCs w:val="24"/>
        </w:rPr>
      </w:pPr>
    </w:p>
    <w:p w14:paraId="2E7F0440" w14:textId="77777777" w:rsidR="000D67B8" w:rsidRDefault="000D67B8" w:rsidP="000D67B8">
      <w:pPr>
        <w:spacing w:before="240" w:line="360" w:lineRule="auto"/>
        <w:ind w:right="72"/>
        <w:jc w:val="both"/>
        <w:rPr>
          <w:rFonts w:ascii="Palatino Linotype" w:hAnsi="Palatino Linotype"/>
          <w:sz w:val="24"/>
          <w:szCs w:val="24"/>
        </w:rPr>
      </w:pPr>
    </w:p>
    <w:p w14:paraId="59D2E982" w14:textId="77777777" w:rsidR="000D67B8" w:rsidRDefault="000D67B8" w:rsidP="000D67B8">
      <w:pPr>
        <w:spacing w:before="240" w:line="360" w:lineRule="auto"/>
        <w:ind w:right="72"/>
        <w:jc w:val="both"/>
        <w:rPr>
          <w:rFonts w:ascii="Palatino Linotype" w:hAnsi="Palatino Linotype"/>
          <w:sz w:val="24"/>
          <w:szCs w:val="24"/>
        </w:rPr>
      </w:pPr>
    </w:p>
    <w:p w14:paraId="0B550D67" w14:textId="77777777" w:rsidR="000D67B8" w:rsidRDefault="000D67B8" w:rsidP="000D67B8">
      <w:pPr>
        <w:spacing w:before="240" w:line="360" w:lineRule="auto"/>
        <w:ind w:right="72"/>
        <w:jc w:val="both"/>
        <w:rPr>
          <w:rFonts w:ascii="Palatino Linotype" w:hAnsi="Palatino Linotype"/>
          <w:sz w:val="24"/>
          <w:szCs w:val="24"/>
        </w:rPr>
      </w:pPr>
    </w:p>
    <w:p w14:paraId="58EFCE7B" w14:textId="77777777" w:rsidR="000D67B8" w:rsidRDefault="000D67B8" w:rsidP="000D67B8">
      <w:pPr>
        <w:spacing w:before="240" w:line="360" w:lineRule="auto"/>
        <w:ind w:right="72"/>
        <w:jc w:val="both"/>
        <w:rPr>
          <w:rFonts w:ascii="Palatino Linotype" w:hAnsi="Palatino Linotype"/>
          <w:sz w:val="24"/>
          <w:szCs w:val="24"/>
        </w:rPr>
      </w:pPr>
    </w:p>
    <w:p w14:paraId="02D12904" w14:textId="77777777" w:rsidR="000D67B8" w:rsidRDefault="000D67B8" w:rsidP="000D67B8">
      <w:pPr>
        <w:spacing w:before="240" w:line="360" w:lineRule="auto"/>
        <w:ind w:right="72"/>
        <w:jc w:val="both"/>
        <w:rPr>
          <w:rFonts w:ascii="Palatino Linotype" w:hAnsi="Palatino Linotype"/>
          <w:sz w:val="24"/>
          <w:szCs w:val="24"/>
        </w:rPr>
      </w:pPr>
    </w:p>
    <w:p w14:paraId="2D1F3A3F" w14:textId="77777777" w:rsidR="000D67B8" w:rsidRDefault="000D67B8" w:rsidP="000D67B8">
      <w:pPr>
        <w:spacing w:before="240" w:line="360" w:lineRule="auto"/>
        <w:ind w:right="72"/>
        <w:jc w:val="both"/>
        <w:rPr>
          <w:rFonts w:ascii="Palatino Linotype" w:hAnsi="Palatino Linotype"/>
          <w:sz w:val="24"/>
          <w:szCs w:val="24"/>
        </w:rPr>
      </w:pPr>
    </w:p>
    <w:p w14:paraId="220A5AC8" w14:textId="77777777" w:rsidR="000D67B8" w:rsidRDefault="000D67B8" w:rsidP="000D67B8">
      <w:pPr>
        <w:spacing w:before="240" w:line="360" w:lineRule="auto"/>
        <w:ind w:right="72"/>
        <w:jc w:val="both"/>
        <w:rPr>
          <w:rFonts w:ascii="Palatino Linotype" w:hAnsi="Palatino Linotype"/>
          <w:sz w:val="24"/>
          <w:szCs w:val="24"/>
        </w:rPr>
      </w:pPr>
    </w:p>
    <w:p w14:paraId="6D363C54" w14:textId="77777777" w:rsidR="000D67B8" w:rsidRDefault="000D67B8" w:rsidP="000D67B8">
      <w:pPr>
        <w:spacing w:before="240" w:line="360" w:lineRule="auto"/>
        <w:ind w:right="72"/>
        <w:jc w:val="both"/>
        <w:rPr>
          <w:rFonts w:ascii="Palatino Linotype" w:hAnsi="Palatino Linotype" w:cs="Arial"/>
          <w:sz w:val="24"/>
          <w:szCs w:val="24"/>
        </w:rPr>
      </w:pPr>
    </w:p>
    <w:sectPr w:rsidR="000D67B8"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B17C" w14:textId="77777777" w:rsidR="0008283F" w:rsidRDefault="0008283F" w:rsidP="006168E4">
      <w:pPr>
        <w:spacing w:after="0" w:line="240" w:lineRule="auto"/>
      </w:pPr>
      <w:r>
        <w:separator/>
      </w:r>
    </w:p>
  </w:endnote>
  <w:endnote w:type="continuationSeparator" w:id="0">
    <w:p w14:paraId="0446FD11" w14:textId="77777777" w:rsidR="0008283F" w:rsidRDefault="0008283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13F9">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13F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13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13F9">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8179" w14:textId="77777777" w:rsidR="0008283F" w:rsidRDefault="0008283F" w:rsidP="006168E4">
      <w:pPr>
        <w:spacing w:after="0" w:line="240" w:lineRule="auto"/>
      </w:pPr>
      <w:r>
        <w:separator/>
      </w:r>
    </w:p>
  </w:footnote>
  <w:footnote w:type="continuationSeparator" w:id="0">
    <w:p w14:paraId="23EF89E1" w14:textId="77777777" w:rsidR="0008283F" w:rsidRDefault="0008283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3376" w14:paraId="17981A04" w14:textId="77777777" w:rsidTr="00FB4AAD">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D2EF49A" w:rsidR="00903376" w:rsidRPr="00B4142F" w:rsidRDefault="0021530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50</w:t>
          </w:r>
          <w:r w:rsidR="00903376">
            <w:rPr>
              <w:rFonts w:ascii="Palatino Linotype" w:hAnsi="Palatino Linotype" w:cs="Arial"/>
              <w:bCs/>
              <w:sz w:val="24"/>
              <w:lang w:eastAsia="es-MX"/>
            </w:rPr>
            <w:t>/INFOEM/IP/RR/2021</w:t>
          </w:r>
        </w:p>
      </w:tc>
    </w:tr>
    <w:tr w:rsidR="00903376" w14:paraId="637042F0" w14:textId="77777777" w:rsidTr="00FB4AAD">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477D757" w:rsidR="00903376" w:rsidRPr="00F06FED" w:rsidRDefault="00903376" w:rsidP="0021530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1530C">
            <w:rPr>
              <w:rFonts w:ascii="Palatino Linotype" w:hAnsi="Palatino Linotype" w:cs="Arial"/>
              <w:szCs w:val="20"/>
            </w:rPr>
            <w:t>Zacualpan</w:t>
          </w:r>
          <w:r>
            <w:rPr>
              <w:rFonts w:ascii="Palatino Linotype" w:hAnsi="Palatino Linotype" w:cs="Arial"/>
              <w:szCs w:val="20"/>
            </w:rPr>
            <w:t xml:space="preserve">  </w:t>
          </w:r>
        </w:p>
      </w:tc>
    </w:tr>
    <w:tr w:rsidR="00903376" w14:paraId="21BFE746" w14:textId="77777777" w:rsidTr="00FB4AAD">
      <w:trPr>
        <w:trHeight w:val="342"/>
      </w:trPr>
      <w:tc>
        <w:tcPr>
          <w:tcW w:w="5529" w:type="dxa"/>
          <w:hideMark/>
        </w:tcPr>
        <w:p w14:paraId="64C4E314" w14:textId="77777777"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03376" w:rsidRDefault="0090337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FB4AAD">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B8197EA" w:rsidR="00903376" w:rsidRPr="00B4142F" w:rsidRDefault="0021530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850</w:t>
          </w:r>
          <w:r w:rsidR="00903376">
            <w:rPr>
              <w:rFonts w:ascii="Palatino Linotype" w:hAnsi="Palatino Linotype" w:cs="Arial"/>
              <w:bCs/>
              <w:sz w:val="24"/>
              <w:lang w:eastAsia="es-MX"/>
            </w:rPr>
            <w:t>/INFOEM/IP/RR/2021</w:t>
          </w:r>
        </w:p>
      </w:tc>
    </w:tr>
    <w:tr w:rsidR="00903376" w14:paraId="33FC5097" w14:textId="77777777" w:rsidTr="00FB4AAD">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7EF8E28" w:rsidR="00903376" w:rsidRPr="00F06FED" w:rsidRDefault="009713F9"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w:t>
          </w:r>
          <w:proofErr w:type="spellEnd"/>
        </w:p>
      </w:tc>
    </w:tr>
    <w:tr w:rsidR="00903376" w14:paraId="178280DE" w14:textId="77777777" w:rsidTr="00FB4AAD">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CA2A874" w:rsidR="00903376" w:rsidRDefault="00903376" w:rsidP="0021530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1530C">
            <w:rPr>
              <w:rFonts w:ascii="Palatino Linotype" w:hAnsi="Palatino Linotype" w:cs="Arial"/>
              <w:szCs w:val="20"/>
            </w:rPr>
            <w:t>Zacualpan</w:t>
          </w:r>
        </w:p>
      </w:tc>
    </w:tr>
    <w:tr w:rsidR="00903376" w14:paraId="0518978B" w14:textId="77777777" w:rsidTr="00FB4AAD">
      <w:trPr>
        <w:trHeight w:val="342"/>
      </w:trPr>
      <w:tc>
        <w:tcPr>
          <w:tcW w:w="5529" w:type="dxa"/>
          <w:hideMark/>
        </w:tcPr>
        <w:p w14:paraId="04968A43" w14:textId="77777777"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03376" w:rsidRDefault="0090337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F4A0BF0"/>
    <w:multiLevelType w:val="hybridMultilevel"/>
    <w:tmpl w:val="454E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1766A24"/>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1"/>
  </w:num>
  <w:num w:numId="5">
    <w:abstractNumId w:val="24"/>
  </w:num>
  <w:num w:numId="6">
    <w:abstractNumId w:val="2"/>
  </w:num>
  <w:num w:numId="7">
    <w:abstractNumId w:val="27"/>
  </w:num>
  <w:num w:numId="8">
    <w:abstractNumId w:val="6"/>
  </w:num>
  <w:num w:numId="9">
    <w:abstractNumId w:val="7"/>
  </w:num>
  <w:num w:numId="10">
    <w:abstractNumId w:val="25"/>
  </w:num>
  <w:num w:numId="11">
    <w:abstractNumId w:val="22"/>
  </w:num>
  <w:num w:numId="12">
    <w:abstractNumId w:val="28"/>
  </w:num>
  <w:num w:numId="13">
    <w:abstractNumId w:val="21"/>
  </w:num>
  <w:num w:numId="14">
    <w:abstractNumId w:val="29"/>
  </w:num>
  <w:num w:numId="15">
    <w:abstractNumId w:val="8"/>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3"/>
  </w:num>
  <w:num w:numId="21">
    <w:abstractNumId w:val="20"/>
  </w:num>
  <w:num w:numId="22">
    <w:abstractNumId w:val="19"/>
  </w:num>
  <w:num w:numId="23">
    <w:abstractNumId w:val="13"/>
  </w:num>
  <w:num w:numId="24">
    <w:abstractNumId w:val="14"/>
  </w:num>
  <w:num w:numId="25">
    <w:abstractNumId w:val="9"/>
  </w:num>
  <w:num w:numId="26">
    <w:abstractNumId w:val="3"/>
  </w:num>
  <w:num w:numId="27">
    <w:abstractNumId w:val="4"/>
  </w:num>
  <w:num w:numId="28">
    <w:abstractNumId w:val="30"/>
  </w:num>
  <w:num w:numId="29">
    <w:abstractNumId w:val="11"/>
  </w:num>
  <w:num w:numId="30">
    <w:abstractNumId w:val="15"/>
  </w:num>
  <w:num w:numId="31">
    <w:abstractNumId w:val="18"/>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83F"/>
    <w:rsid w:val="00085007"/>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5168"/>
    <w:rsid w:val="001E58D8"/>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622B"/>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CD1"/>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3F9"/>
    <w:rsid w:val="009718BF"/>
    <w:rsid w:val="00972BDF"/>
    <w:rsid w:val="0097390F"/>
    <w:rsid w:val="0098182D"/>
    <w:rsid w:val="00985AD2"/>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E517F"/>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6CE7"/>
    <w:rsid w:val="00F471AE"/>
    <w:rsid w:val="00F510DB"/>
    <w:rsid w:val="00F548C1"/>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1063"/>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017B"/>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BD46B406-999D-4F35-89A8-45181B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9_Iconografia/DocApoyo_20.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AB45-89C9-406B-AFBE-503E2D98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8557</Words>
  <Characters>4706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2-04T20:35:00Z</cp:lastPrinted>
  <dcterms:created xsi:type="dcterms:W3CDTF">2021-06-01T15:44:00Z</dcterms:created>
  <dcterms:modified xsi:type="dcterms:W3CDTF">2021-08-04T20:13:00Z</dcterms:modified>
</cp:coreProperties>
</file>